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E3EFB" w14:textId="6FC398F7" w:rsidR="00B03866" w:rsidRDefault="003B1B14" w:rsidP="00A56575">
      <w:pPr>
        <w:spacing w:afterLines="50" w:after="180"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C2DD9">
        <w:rPr>
          <w:rFonts w:ascii="標楷體" w:eastAsia="標楷體" w:hAnsi="標楷體" w:hint="eastAsia"/>
          <w:b/>
          <w:sz w:val="32"/>
          <w:szCs w:val="32"/>
        </w:rPr>
        <w:t>20</w:t>
      </w:r>
      <w:r w:rsidR="0038602E">
        <w:rPr>
          <w:rFonts w:ascii="標楷體" w:eastAsia="標楷體" w:hAnsi="標楷體" w:hint="eastAsia"/>
          <w:b/>
          <w:sz w:val="32"/>
          <w:szCs w:val="32"/>
        </w:rPr>
        <w:t>20</w:t>
      </w:r>
      <w:r w:rsidRPr="008C2DD9">
        <w:rPr>
          <w:rFonts w:ascii="標楷體" w:eastAsia="標楷體" w:hAnsi="標楷體" w:hint="eastAsia"/>
          <w:b/>
          <w:sz w:val="32"/>
          <w:szCs w:val="32"/>
        </w:rPr>
        <w:t>年</w:t>
      </w:r>
      <w:r w:rsidR="003B7C5C" w:rsidRPr="008C2DD9">
        <w:rPr>
          <w:rFonts w:ascii="標楷體" w:eastAsia="標楷體" w:hAnsi="標楷體" w:hint="eastAsia"/>
          <w:b/>
          <w:sz w:val="32"/>
          <w:szCs w:val="32"/>
        </w:rPr>
        <w:t>中華民國網球協會</w:t>
      </w:r>
      <w:r w:rsidR="001A1D59" w:rsidRPr="008C2DD9">
        <w:rPr>
          <w:rFonts w:ascii="標楷體" w:eastAsia="標楷體" w:hAnsi="標楷體"/>
          <w:b/>
          <w:sz w:val="32"/>
          <w:szCs w:val="32"/>
        </w:rPr>
        <w:br/>
      </w:r>
      <w:r w:rsidR="0015599D" w:rsidRPr="008C2DD9">
        <w:rPr>
          <w:rFonts w:ascii="標楷體" w:eastAsia="標楷體" w:hAnsi="標楷體" w:hint="eastAsia"/>
          <w:b/>
          <w:sz w:val="32"/>
          <w:szCs w:val="32"/>
        </w:rPr>
        <w:t>優秀</w:t>
      </w:r>
      <w:r w:rsidR="001A1D59" w:rsidRPr="008C2DD9">
        <w:rPr>
          <w:rFonts w:ascii="標楷體" w:eastAsia="標楷體" w:hAnsi="標楷體" w:hint="eastAsia"/>
          <w:b/>
          <w:sz w:val="32"/>
          <w:szCs w:val="32"/>
        </w:rPr>
        <w:t>潛力</w:t>
      </w:r>
      <w:r w:rsidR="0015599D" w:rsidRPr="008C2DD9">
        <w:rPr>
          <w:rFonts w:ascii="標楷體" w:eastAsia="標楷體" w:hAnsi="標楷體" w:hint="eastAsia"/>
          <w:b/>
          <w:sz w:val="32"/>
          <w:szCs w:val="32"/>
        </w:rPr>
        <w:t>選手</w:t>
      </w:r>
      <w:r w:rsidR="001A1D59" w:rsidRPr="008C2DD9">
        <w:rPr>
          <w:rFonts w:ascii="標楷體" w:eastAsia="標楷體" w:hAnsi="標楷體" w:hint="eastAsia"/>
          <w:b/>
          <w:sz w:val="32"/>
          <w:szCs w:val="32"/>
        </w:rPr>
        <w:t>計畫</w:t>
      </w:r>
      <w:r w:rsidR="00365961" w:rsidRPr="00365961">
        <w:rPr>
          <w:rFonts w:ascii="標楷體" w:eastAsia="標楷體" w:hAnsi="標楷體" w:hint="eastAsia"/>
          <w:b/>
          <w:sz w:val="32"/>
          <w:szCs w:val="32"/>
        </w:rPr>
        <w:t>網球國家代表隊訓練站</w:t>
      </w:r>
    </w:p>
    <w:p w14:paraId="61C2D59C" w14:textId="404C28EE" w:rsidR="00941E6C" w:rsidRPr="007C0D05" w:rsidRDefault="00CC2D87" w:rsidP="007C0D05">
      <w:pPr>
        <w:spacing w:afterLines="50" w:after="180" w:line="400" w:lineRule="exact"/>
        <w:jc w:val="center"/>
        <w:rPr>
          <w:rFonts w:ascii="標楷體" w:eastAsia="標楷體" w:hAnsi="標楷體" w:cs="Arial"/>
          <w:b/>
          <w:sz w:val="32"/>
          <w:szCs w:val="32"/>
          <w:shd w:val="clear" w:color="auto" w:fill="FFFFFF"/>
        </w:rPr>
      </w:pPr>
      <w:r>
        <w:rPr>
          <w:rFonts w:ascii="標楷體" w:eastAsia="標楷體" w:hAnsi="標楷體" w:cs="Arial" w:hint="eastAsia"/>
          <w:b/>
          <w:sz w:val="32"/>
          <w:szCs w:val="32"/>
          <w:bdr w:val="single" w:sz="4" w:space="0" w:color="auto"/>
          <w:shd w:val="clear" w:color="auto" w:fill="FFFFFF"/>
        </w:rPr>
        <w:t xml:space="preserve"> </w:t>
      </w:r>
      <w:r w:rsidR="003D78B3">
        <w:rPr>
          <w:rFonts w:ascii="標楷體" w:eastAsia="標楷體" w:hAnsi="標楷體" w:cs="Arial" w:hint="eastAsia"/>
          <w:b/>
          <w:sz w:val="32"/>
          <w:szCs w:val="32"/>
          <w:bdr w:val="single" w:sz="4" w:space="0" w:color="auto"/>
          <w:shd w:val="clear" w:color="auto" w:fill="FFFFFF"/>
        </w:rPr>
        <w:t>11</w:t>
      </w:r>
      <w:r w:rsidR="009771F8">
        <w:rPr>
          <w:rFonts w:ascii="標楷體" w:eastAsia="標楷體" w:hAnsi="標楷體" w:cs="Arial" w:hint="eastAsia"/>
          <w:b/>
          <w:sz w:val="32"/>
          <w:szCs w:val="32"/>
          <w:bdr w:val="single" w:sz="4" w:space="0" w:color="auto"/>
          <w:shd w:val="clear" w:color="auto" w:fill="FFFFFF"/>
        </w:rPr>
        <w:t>/1</w:t>
      </w:r>
      <w:r w:rsidR="00941E6C" w:rsidRPr="008C2DD9">
        <w:rPr>
          <w:rFonts w:ascii="標楷體" w:eastAsia="標楷體" w:hAnsi="標楷體" w:cs="Arial" w:hint="eastAsia"/>
          <w:b/>
          <w:sz w:val="32"/>
          <w:szCs w:val="32"/>
          <w:bdr w:val="single" w:sz="4" w:space="0" w:color="auto"/>
          <w:shd w:val="clear" w:color="auto" w:fill="FFFFFF"/>
        </w:rPr>
        <w:t xml:space="preserve"> </w:t>
      </w:r>
      <w:proofErr w:type="gramStart"/>
      <w:r w:rsidR="00941E6C" w:rsidRPr="008C2DD9">
        <w:rPr>
          <w:rFonts w:ascii="標楷體" w:eastAsia="標楷體" w:hAnsi="標楷體" w:cs="Arial"/>
          <w:b/>
          <w:sz w:val="32"/>
          <w:szCs w:val="32"/>
          <w:bdr w:val="single" w:sz="4" w:space="0" w:color="auto"/>
          <w:shd w:val="clear" w:color="auto" w:fill="FFFFFF"/>
        </w:rPr>
        <w:t>–</w:t>
      </w:r>
      <w:proofErr w:type="gramEnd"/>
      <w:r w:rsidR="00941E6C" w:rsidRPr="008C2DD9">
        <w:rPr>
          <w:rFonts w:ascii="標楷體" w:eastAsia="標楷體" w:hAnsi="標楷體" w:cs="Arial" w:hint="eastAsia"/>
          <w:b/>
          <w:sz w:val="32"/>
          <w:szCs w:val="32"/>
          <w:bdr w:val="single" w:sz="4" w:space="0" w:color="auto"/>
          <w:shd w:val="clear" w:color="auto" w:fill="FFFFFF"/>
        </w:rPr>
        <w:t xml:space="preserve"> </w:t>
      </w:r>
      <w:r w:rsidR="00365961">
        <w:rPr>
          <w:rFonts w:ascii="標楷體" w:eastAsia="標楷體" w:hAnsi="標楷體" w:cs="Arial" w:hint="eastAsia"/>
          <w:b/>
          <w:sz w:val="32"/>
          <w:szCs w:val="32"/>
          <w:bdr w:val="single" w:sz="4" w:space="0" w:color="auto"/>
          <w:shd w:val="clear" w:color="auto" w:fill="FFFFFF"/>
        </w:rPr>
        <w:t>1</w:t>
      </w:r>
      <w:r w:rsidR="003D78B3">
        <w:rPr>
          <w:rFonts w:ascii="標楷體" w:eastAsia="標楷體" w:hAnsi="標楷體" w:cs="Arial" w:hint="eastAsia"/>
          <w:b/>
          <w:sz w:val="32"/>
          <w:szCs w:val="32"/>
          <w:bdr w:val="single" w:sz="4" w:space="0" w:color="auto"/>
          <w:shd w:val="clear" w:color="auto" w:fill="FFFFFF"/>
        </w:rPr>
        <w:t>2</w:t>
      </w:r>
      <w:r w:rsidR="00941E6C" w:rsidRPr="008C2DD9">
        <w:rPr>
          <w:rFonts w:ascii="標楷體" w:eastAsia="標楷體" w:hAnsi="標楷體" w:cs="Arial" w:hint="eastAsia"/>
          <w:b/>
          <w:sz w:val="32"/>
          <w:szCs w:val="32"/>
          <w:bdr w:val="single" w:sz="4" w:space="0" w:color="auto"/>
          <w:shd w:val="clear" w:color="auto" w:fill="FFFFFF"/>
        </w:rPr>
        <w:t>/</w:t>
      </w:r>
      <w:r w:rsidR="00CA100D">
        <w:rPr>
          <w:rFonts w:ascii="標楷體" w:eastAsia="標楷體" w:hAnsi="標楷體" w:cs="Arial" w:hint="eastAsia"/>
          <w:b/>
          <w:sz w:val="32"/>
          <w:szCs w:val="32"/>
          <w:bdr w:val="single" w:sz="4" w:space="0" w:color="auto"/>
          <w:shd w:val="clear" w:color="auto" w:fill="FFFFFF"/>
        </w:rPr>
        <w:t>3</w:t>
      </w:r>
      <w:r w:rsidR="00C65820">
        <w:rPr>
          <w:rFonts w:ascii="標楷體" w:eastAsia="標楷體" w:hAnsi="標楷體" w:cs="Arial" w:hint="eastAsia"/>
          <w:b/>
          <w:sz w:val="32"/>
          <w:szCs w:val="32"/>
          <w:bdr w:val="single" w:sz="4" w:space="0" w:color="auto"/>
          <w:shd w:val="clear" w:color="auto" w:fill="FFFFFF"/>
        </w:rPr>
        <w:t>1</w:t>
      </w:r>
      <w:r w:rsidR="00941E6C" w:rsidRPr="008C2DD9">
        <w:rPr>
          <w:rFonts w:ascii="標楷體" w:eastAsia="標楷體" w:hAnsi="標楷體" w:cs="Arial" w:hint="eastAsia"/>
          <w:b/>
          <w:sz w:val="32"/>
          <w:szCs w:val="32"/>
          <w:bdr w:val="single" w:sz="4" w:space="0" w:color="auto"/>
          <w:shd w:val="clear" w:color="auto" w:fill="FFFFFF"/>
        </w:rPr>
        <w:t xml:space="preserve"> 訓練開放時間 </w:t>
      </w:r>
    </w:p>
    <w:p w14:paraId="0A89BBE2" w14:textId="2F9F63E0" w:rsidR="00C77576" w:rsidRPr="008C2DD9" w:rsidRDefault="00250A83" w:rsidP="001A1D59">
      <w:pPr>
        <w:spacing w:line="400" w:lineRule="exact"/>
        <w:rPr>
          <w:rFonts w:ascii="標楷體" w:eastAsia="標楷體" w:hAnsi="標楷體"/>
          <w:sz w:val="28"/>
          <w:szCs w:val="32"/>
        </w:rPr>
      </w:pPr>
      <w:r w:rsidRPr="008C2DD9">
        <w:rPr>
          <w:rFonts w:ascii="標楷體" w:eastAsia="標楷體" w:hAnsi="標楷體" w:hint="eastAsia"/>
          <w:sz w:val="28"/>
          <w:szCs w:val="32"/>
        </w:rPr>
        <w:t>地點：</w:t>
      </w:r>
      <w:r w:rsidR="003B7C5C" w:rsidRPr="008C2DD9">
        <w:rPr>
          <w:rFonts w:ascii="標楷體" w:eastAsia="標楷體" w:hAnsi="標楷體" w:hint="eastAsia"/>
          <w:sz w:val="28"/>
          <w:szCs w:val="32"/>
        </w:rPr>
        <w:t>臺北市網球中心</w:t>
      </w:r>
    </w:p>
    <w:p w14:paraId="60F98A64" w14:textId="64D301AA" w:rsidR="003B7C5C" w:rsidRPr="008C2DD9" w:rsidRDefault="003B7C5C" w:rsidP="001A1D59">
      <w:pPr>
        <w:spacing w:line="400" w:lineRule="exact"/>
        <w:rPr>
          <w:rFonts w:ascii="標楷體" w:eastAsia="標楷體" w:hAnsi="標楷體" w:cs="Arial"/>
          <w:sz w:val="28"/>
          <w:szCs w:val="32"/>
          <w:shd w:val="clear" w:color="auto" w:fill="FFFFFF"/>
        </w:rPr>
      </w:pPr>
      <w:r w:rsidRPr="008C2DD9">
        <w:rPr>
          <w:rFonts w:ascii="標楷體" w:eastAsia="標楷體" w:hAnsi="標楷體" w:hint="eastAsia"/>
          <w:sz w:val="28"/>
          <w:szCs w:val="32"/>
        </w:rPr>
        <w:t>地址</w:t>
      </w:r>
      <w:r w:rsidR="00250A83" w:rsidRPr="008C2DD9">
        <w:rPr>
          <w:rFonts w:ascii="標楷體" w:eastAsia="標楷體" w:hAnsi="標楷體" w:hint="eastAsia"/>
          <w:sz w:val="28"/>
          <w:szCs w:val="32"/>
        </w:rPr>
        <w:t>：</w:t>
      </w:r>
      <w:r w:rsidRPr="008C2DD9">
        <w:rPr>
          <w:rFonts w:ascii="標楷體" w:eastAsia="標楷體" w:hAnsi="標楷體" w:cs="Arial"/>
          <w:sz w:val="28"/>
          <w:szCs w:val="32"/>
          <w:shd w:val="clear" w:color="auto" w:fill="FFFFFF"/>
        </w:rPr>
        <w:t>台北市內湖區民權東路六段208號</w:t>
      </w:r>
    </w:p>
    <w:p w14:paraId="603F0E7E" w14:textId="2BCC6CFF" w:rsidR="00BE3866" w:rsidRDefault="00250A83" w:rsidP="001A1D59">
      <w:pPr>
        <w:spacing w:line="400" w:lineRule="exact"/>
        <w:rPr>
          <w:rFonts w:ascii="標楷體" w:eastAsia="標楷體" w:hAnsi="標楷體"/>
          <w:sz w:val="28"/>
          <w:szCs w:val="32"/>
        </w:rPr>
      </w:pPr>
      <w:r w:rsidRPr="008C2DD9">
        <w:rPr>
          <w:rFonts w:ascii="標楷體" w:eastAsia="標楷體" w:hAnsi="標楷體" w:hint="eastAsia"/>
          <w:sz w:val="28"/>
          <w:szCs w:val="32"/>
        </w:rPr>
        <w:t>總</w:t>
      </w:r>
      <w:r w:rsidR="00C77576" w:rsidRPr="008C2DD9">
        <w:rPr>
          <w:rFonts w:ascii="標楷體" w:eastAsia="標楷體" w:hAnsi="標楷體" w:hint="eastAsia"/>
          <w:sz w:val="28"/>
          <w:szCs w:val="32"/>
        </w:rPr>
        <w:t>教練：張孝雍</w:t>
      </w:r>
      <w:r w:rsidRPr="008C2DD9">
        <w:rPr>
          <w:rFonts w:ascii="標楷體" w:eastAsia="標楷體" w:hAnsi="標楷體"/>
          <w:sz w:val="28"/>
          <w:szCs w:val="32"/>
        </w:rPr>
        <w:br/>
      </w:r>
      <w:r w:rsidR="00C77576" w:rsidRPr="008C2DD9">
        <w:rPr>
          <w:rFonts w:ascii="標楷體" w:eastAsia="標楷體" w:hAnsi="標楷體" w:hint="eastAsia"/>
          <w:sz w:val="28"/>
          <w:szCs w:val="32"/>
        </w:rPr>
        <w:t>助理教練：</w:t>
      </w:r>
      <w:r w:rsidR="002B2967" w:rsidRPr="002B2967">
        <w:rPr>
          <w:rFonts w:ascii="標楷體" w:eastAsia="標楷體" w:hAnsi="標楷體" w:hint="eastAsia"/>
          <w:sz w:val="28"/>
          <w:szCs w:val="32"/>
        </w:rPr>
        <w:t>賴育文、郭丞善、</w:t>
      </w:r>
      <w:proofErr w:type="gramStart"/>
      <w:r w:rsidR="002B2967">
        <w:rPr>
          <w:rFonts w:ascii="標楷體" w:eastAsia="標楷體" w:hAnsi="標楷體" w:hint="eastAsia"/>
          <w:sz w:val="28"/>
          <w:szCs w:val="32"/>
        </w:rPr>
        <w:t>鍾</w:t>
      </w:r>
      <w:r w:rsidR="002B2967" w:rsidRPr="002B2967">
        <w:rPr>
          <w:rFonts w:ascii="標楷體" w:eastAsia="標楷體" w:hAnsi="標楷體" w:hint="eastAsia"/>
          <w:sz w:val="28"/>
          <w:szCs w:val="32"/>
        </w:rPr>
        <w:t>侑</w:t>
      </w:r>
      <w:proofErr w:type="gramEnd"/>
      <w:r w:rsidR="002B2967" w:rsidRPr="002B2967">
        <w:rPr>
          <w:rFonts w:ascii="標楷體" w:eastAsia="標楷體" w:hAnsi="標楷體" w:hint="eastAsia"/>
          <w:sz w:val="28"/>
          <w:szCs w:val="32"/>
        </w:rPr>
        <w:t>儒、</w:t>
      </w:r>
      <w:proofErr w:type="gramStart"/>
      <w:r w:rsidR="00FA089E" w:rsidRPr="00FA089E">
        <w:rPr>
          <w:rFonts w:ascii="標楷體" w:eastAsia="標楷體" w:hAnsi="標楷體" w:hint="eastAsia"/>
          <w:sz w:val="28"/>
          <w:szCs w:val="32"/>
        </w:rPr>
        <w:t>鍾昀</w:t>
      </w:r>
      <w:proofErr w:type="gramEnd"/>
      <w:r w:rsidR="00FA089E" w:rsidRPr="00FA089E">
        <w:rPr>
          <w:rFonts w:ascii="標楷體" w:eastAsia="標楷體" w:hAnsi="標楷體" w:hint="eastAsia"/>
          <w:sz w:val="28"/>
          <w:szCs w:val="32"/>
        </w:rPr>
        <w:t>憲</w:t>
      </w:r>
      <w:r w:rsidR="003D78B3">
        <w:rPr>
          <w:rFonts w:ascii="標楷體" w:eastAsia="標楷體" w:hAnsi="標楷體" w:hint="eastAsia"/>
          <w:sz w:val="28"/>
          <w:szCs w:val="32"/>
        </w:rPr>
        <w:t>、</w:t>
      </w:r>
      <w:proofErr w:type="gramStart"/>
      <w:r w:rsidR="003D78B3">
        <w:rPr>
          <w:rFonts w:ascii="標楷體" w:eastAsia="標楷體" w:hAnsi="標楷體" w:hint="eastAsia"/>
          <w:sz w:val="28"/>
          <w:szCs w:val="32"/>
        </w:rPr>
        <w:t>宇毅龍</w:t>
      </w:r>
      <w:proofErr w:type="gramEnd"/>
    </w:p>
    <w:p w14:paraId="2C790C5C" w14:textId="4AC485AE" w:rsidR="002245BA" w:rsidRDefault="002245BA" w:rsidP="001A1D59">
      <w:pPr>
        <w:spacing w:line="400" w:lineRule="exact"/>
        <w:rPr>
          <w:rFonts w:ascii="標楷體" w:eastAsia="標楷體" w:hAnsi="標楷體"/>
          <w:sz w:val="28"/>
          <w:szCs w:val="32"/>
        </w:rPr>
      </w:pPr>
    </w:p>
    <w:p w14:paraId="22DFB5E8" w14:textId="60DEA45F" w:rsidR="002245BA" w:rsidRDefault="00980964" w:rsidP="001A1D59">
      <w:pPr>
        <w:spacing w:line="400" w:lineRule="exact"/>
        <w:rPr>
          <w:rFonts w:ascii="標楷體" w:eastAsia="標楷體" w:hAnsi="標楷體"/>
          <w:sz w:val="28"/>
          <w:szCs w:val="32"/>
        </w:rPr>
      </w:pPr>
      <w:r>
        <w:rPr>
          <w:rFonts w:ascii="標楷體" w:eastAsia="標楷體" w:hAnsi="標楷體"/>
          <w:noProof/>
          <w:sz w:val="28"/>
          <w:szCs w:val="32"/>
        </w:rPr>
        <w:drawing>
          <wp:anchor distT="0" distB="0" distL="114300" distR="114300" simplePos="0" relativeHeight="251659264" behindDoc="0" locked="0" layoutInCell="1" allowOverlap="1" wp14:anchorId="795BA1B0" wp14:editId="5854C70C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648200" cy="4533900"/>
            <wp:effectExtent l="0" t="0" r="0" b="0"/>
            <wp:wrapThrough wrapText="bothSides">
              <wp:wrapPolygon edited="0">
                <wp:start x="0" y="0"/>
                <wp:lineTo x="0" y="21509"/>
                <wp:lineTo x="21511" y="21509"/>
                <wp:lineTo x="21511" y="0"/>
                <wp:lineTo x="0" y="0"/>
              </wp:wrapPolygon>
            </wp:wrapThrough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5B1C06" w14:textId="6B7A31DE" w:rsidR="002245BA" w:rsidRDefault="002245BA" w:rsidP="001A1D59">
      <w:pPr>
        <w:spacing w:line="400" w:lineRule="exact"/>
        <w:rPr>
          <w:rFonts w:ascii="標楷體" w:eastAsia="標楷體" w:hAnsi="標楷體"/>
          <w:sz w:val="28"/>
          <w:szCs w:val="32"/>
        </w:rPr>
      </w:pPr>
    </w:p>
    <w:p w14:paraId="5E551776" w14:textId="1684A355" w:rsidR="002245BA" w:rsidRDefault="002245BA" w:rsidP="001A1D59">
      <w:pPr>
        <w:spacing w:line="400" w:lineRule="exact"/>
        <w:rPr>
          <w:rFonts w:ascii="標楷體" w:eastAsia="標楷體" w:hAnsi="標楷體"/>
          <w:sz w:val="28"/>
          <w:szCs w:val="32"/>
        </w:rPr>
      </w:pPr>
    </w:p>
    <w:p w14:paraId="63B3CAA2" w14:textId="3E27288D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037194D4" w14:textId="08165265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376732AD" w14:textId="1C0B6D41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0D0FF064" w14:textId="6926BFF2" w:rsidR="005C5F6D" w:rsidRDefault="005C5F6D" w:rsidP="00A13864">
      <w:pPr>
        <w:spacing w:afterLines="50" w:after="180" w:line="300" w:lineRule="exact"/>
        <w:jc w:val="center"/>
        <w:rPr>
          <w:rFonts w:ascii="標楷體" w:eastAsia="標楷體" w:hAnsi="標楷體"/>
          <w:sz w:val="26"/>
          <w:szCs w:val="26"/>
        </w:rPr>
      </w:pPr>
    </w:p>
    <w:p w14:paraId="3785E221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2640CF80" w14:textId="19A0555B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1F652E3B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07AB40EA" w14:textId="17EA25C6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4FE5FC51" w14:textId="7B5EFC62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450D88D1" w14:textId="36B4AC9D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33468827" w14:textId="54C5F2E3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33E20BEC" w14:textId="1BC14772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01F028B7" w14:textId="4764FED6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0784460B" w14:textId="0FAEA46D" w:rsidR="005C5F6D" w:rsidRDefault="00A46CFB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67A4CB32" wp14:editId="1D71BDA9">
                <wp:simplePos x="0" y="0"/>
                <wp:positionH relativeFrom="column">
                  <wp:posOffset>-410845</wp:posOffset>
                </wp:positionH>
                <wp:positionV relativeFrom="paragraph">
                  <wp:posOffset>287817</wp:posOffset>
                </wp:positionV>
                <wp:extent cx="6296025" cy="1732915"/>
                <wp:effectExtent l="0" t="0" r="28575" b="19685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FB28B" w14:textId="397294EE" w:rsidR="004A1024" w:rsidRPr="004A1024" w:rsidRDefault="004A1024" w:rsidP="00A46CFB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  <w:r w:rsidRPr="004A1024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週一至週五 09:00-1</w:t>
                            </w:r>
                            <w:r w:rsidR="00A46CFB"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  <w:t>2</w:t>
                            </w:r>
                            <w:r w:rsidRPr="004A1024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:</w:t>
                            </w:r>
                            <w:r w:rsidR="00A46CFB"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  <w:t>0</w:t>
                            </w:r>
                            <w:r w:rsidRPr="004A1024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0、14:</w:t>
                            </w:r>
                            <w:r w:rsidR="00A46CFB"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  <w:t>3</w:t>
                            </w:r>
                            <w:r w:rsidRPr="004A1024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0-</w:t>
                            </w:r>
                            <w:r w:rsidRPr="00D67741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1</w:t>
                            </w:r>
                            <w:r w:rsidR="0010398F"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  <w:t>7</w:t>
                            </w:r>
                            <w:r w:rsidRPr="00D67741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:00</w:t>
                            </w:r>
                            <w:r w:rsidR="00A46CFB"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A46CFB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週三下午優秀潛力選手安排放鬆治療</w:t>
                            </w:r>
                          </w:p>
                          <w:p w14:paraId="0A413B91" w14:textId="77777777" w:rsidR="004A1024" w:rsidRPr="004A1024" w:rsidRDefault="004A1024" w:rsidP="00A46CFB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  <w:r w:rsidRPr="004A1024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週六 09:00-12:00</w:t>
                            </w:r>
                          </w:p>
                          <w:p w14:paraId="0396DE94" w14:textId="7A867F4F" w:rsidR="004A1024" w:rsidRPr="004A1024" w:rsidRDefault="00A46CFB" w:rsidP="00A46CFB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週六下午 &amp;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4A1024" w:rsidRPr="004A1024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週日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整天</w:t>
                            </w:r>
                            <w:r w:rsidR="004A1024" w:rsidRPr="004A1024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 xml:space="preserve"> 公休</w:t>
                            </w:r>
                          </w:p>
                          <w:p w14:paraId="4DE59062" w14:textId="76B68F43" w:rsidR="004A1024" w:rsidRPr="00C20514" w:rsidRDefault="009F6C83" w:rsidP="00A46CFB">
                            <w:pPr>
                              <w:spacing w:line="360" w:lineRule="exact"/>
                              <w:rPr>
                                <w:rFonts w:ascii="標楷體" w:eastAsia="標楷體" w:hAnsi="標楷體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備註：</w:t>
                            </w:r>
                            <w:r w:rsidR="004A1024" w:rsidRPr="004A1024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總教練帶隊出國</w:t>
                            </w:r>
                            <w:r w:rsidR="00C20514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期間</w:t>
                            </w:r>
                            <w:r w:rsidR="004A1024" w:rsidRPr="004A1024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由助理教練負責</w:t>
                            </w:r>
                            <w:r w:rsidR="001F4840" w:rsidRPr="001F4840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，本行事曆將依據教練帶隊狀況隨時更新公告</w:t>
                            </w:r>
                            <w:r w:rsidR="00A46CFB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，</w:t>
                            </w:r>
                            <w:r w:rsidR="00A46CFB" w:rsidRPr="00A46CFB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網</w:t>
                            </w:r>
                            <w:r w:rsidR="00A46CFB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球</w:t>
                            </w:r>
                            <w:r w:rsidR="00A46CFB" w:rsidRPr="00A46CFB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中</w:t>
                            </w:r>
                            <w:r w:rsidR="00A46CFB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心</w:t>
                            </w:r>
                            <w:r w:rsidR="00A46CFB" w:rsidRPr="00A46CFB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有</w:t>
                            </w:r>
                            <w:r w:rsidR="00A46CFB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辦理賽事</w:t>
                            </w:r>
                            <w:r w:rsidR="00A46CFB" w:rsidRPr="00A46CFB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時，沒參賽</w:t>
                            </w:r>
                            <w:r w:rsidR="00A46CFB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之</w:t>
                            </w:r>
                            <w:r w:rsidR="00A46CFB" w:rsidRPr="00A46CFB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選手配合教練</w:t>
                            </w:r>
                            <w:r w:rsidR="00A46CFB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安排</w:t>
                            </w:r>
                            <w:r w:rsidR="00A46CFB" w:rsidRPr="00A46CFB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到彩虹或社子球場訓練</w:t>
                            </w:r>
                            <w:r w:rsidR="00A46CFB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，</w:t>
                            </w:r>
                            <w:r w:rsidR="00A46CFB" w:rsidRPr="00A46CFB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配合國內賽事時間，早上</w:t>
                            </w:r>
                            <w:r w:rsidR="00A46CFB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也</w:t>
                            </w:r>
                            <w:r w:rsidR="00A46CFB" w:rsidRPr="00A46CFB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會不定期到萬里海灘</w:t>
                            </w:r>
                            <w:r w:rsidR="003101E7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進行</w:t>
                            </w:r>
                            <w:r w:rsidR="00A46CFB" w:rsidRPr="00A46CFB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體能訓練</w:t>
                            </w:r>
                            <w:r w:rsidR="003101E7">
                              <w:rPr>
                                <w:rFonts w:ascii="標楷體" w:eastAsia="標楷體" w:hAnsi="標楷體" w:hint="eastAsia"/>
                                <w:sz w:val="28"/>
                                <w:szCs w:val="32"/>
                              </w:rPr>
                              <w:t>，如有移地訓練將另行通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4CB3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32.35pt;margin-top:22.65pt;width:495.75pt;height:136.45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">
                <v:textbox>
                  <w:txbxContent>
                    <w:p w14:paraId="190FB28B" w14:textId="397294EE" w:rsidR="004A1024" w:rsidRPr="004A1024" w:rsidRDefault="004A1024" w:rsidP="00A46CFB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</w:pPr>
                      <w:r w:rsidRPr="004A1024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週一至週五 09:00-1</w:t>
                      </w:r>
                      <w:r w:rsidR="00A46CFB"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  <w:t>2</w:t>
                      </w:r>
                      <w:r w:rsidRPr="004A1024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:</w:t>
                      </w:r>
                      <w:r w:rsidR="00A46CFB"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  <w:t>0</w:t>
                      </w:r>
                      <w:r w:rsidRPr="004A1024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0、14:</w:t>
                      </w:r>
                      <w:r w:rsidR="00A46CFB"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  <w:t>3</w:t>
                      </w:r>
                      <w:r w:rsidRPr="004A1024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0-</w:t>
                      </w:r>
                      <w:r w:rsidRPr="00D67741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1</w:t>
                      </w:r>
                      <w:r w:rsidR="0010398F"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  <w:t>7</w:t>
                      </w:r>
                      <w:r w:rsidRPr="00D67741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:00</w:t>
                      </w:r>
                      <w:r w:rsidR="00A46CFB"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  <w:t xml:space="preserve"> </w:t>
                      </w:r>
                      <w:r w:rsidR="00A46CFB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週三下午優秀潛力選手安排放鬆治療</w:t>
                      </w:r>
                    </w:p>
                    <w:p w14:paraId="0A413B91" w14:textId="77777777" w:rsidR="004A1024" w:rsidRPr="004A1024" w:rsidRDefault="004A1024" w:rsidP="00A46CFB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</w:pPr>
                      <w:r w:rsidRPr="004A1024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週六 09:00-12:00</w:t>
                      </w:r>
                    </w:p>
                    <w:p w14:paraId="0396DE94" w14:textId="7A867F4F" w:rsidR="004A1024" w:rsidRPr="004A1024" w:rsidRDefault="00A46CFB" w:rsidP="00A46CFB">
                      <w:pPr>
                        <w:spacing w:line="360" w:lineRule="exact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週六下午 &amp;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  <w:t xml:space="preserve"> </w:t>
                      </w:r>
                      <w:r w:rsidR="004A1024" w:rsidRPr="004A1024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週日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整天</w:t>
                      </w:r>
                      <w:r w:rsidR="004A1024" w:rsidRPr="004A1024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 xml:space="preserve"> 公休</w:t>
                      </w:r>
                    </w:p>
                    <w:p w14:paraId="4DE59062" w14:textId="76B68F43" w:rsidR="004A1024" w:rsidRPr="00C20514" w:rsidRDefault="009F6C83" w:rsidP="00A46CFB">
                      <w:pPr>
                        <w:spacing w:line="360" w:lineRule="exact"/>
                        <w:rPr>
                          <w:rFonts w:ascii="標楷體" w:eastAsia="標楷體" w:hAnsi="標楷體"/>
                          <w:sz w:val="28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備註：</w:t>
                      </w:r>
                      <w:r w:rsidR="004A1024" w:rsidRPr="004A1024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總教練帶隊出國</w:t>
                      </w:r>
                      <w:r w:rsidR="00C20514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期間</w:t>
                      </w:r>
                      <w:r w:rsidR="004A1024" w:rsidRPr="004A1024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由助理教練負責</w:t>
                      </w:r>
                      <w:r w:rsidR="001F4840" w:rsidRPr="001F4840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，本行事曆將依據教練帶隊狀況隨時更新公告</w:t>
                      </w:r>
                      <w:r w:rsidR="00A46CFB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，</w:t>
                      </w:r>
                      <w:r w:rsidR="00A46CFB" w:rsidRPr="00A46CFB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網</w:t>
                      </w:r>
                      <w:r w:rsidR="00A46CFB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球</w:t>
                      </w:r>
                      <w:r w:rsidR="00A46CFB" w:rsidRPr="00A46CFB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中</w:t>
                      </w:r>
                      <w:r w:rsidR="00A46CFB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心</w:t>
                      </w:r>
                      <w:r w:rsidR="00A46CFB" w:rsidRPr="00A46CFB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有</w:t>
                      </w:r>
                      <w:r w:rsidR="00A46CFB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辦理賽事</w:t>
                      </w:r>
                      <w:r w:rsidR="00A46CFB" w:rsidRPr="00A46CFB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時，沒參賽</w:t>
                      </w:r>
                      <w:r w:rsidR="00A46CFB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之</w:t>
                      </w:r>
                      <w:r w:rsidR="00A46CFB" w:rsidRPr="00A46CFB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選手配合教練</w:t>
                      </w:r>
                      <w:r w:rsidR="00A46CFB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安排</w:t>
                      </w:r>
                      <w:r w:rsidR="00A46CFB" w:rsidRPr="00A46CFB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到彩虹或社子球場訓練</w:t>
                      </w:r>
                      <w:r w:rsidR="00A46CFB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，</w:t>
                      </w:r>
                      <w:r w:rsidR="00A46CFB" w:rsidRPr="00A46CFB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配合國內賽事時間，早上</w:t>
                      </w:r>
                      <w:r w:rsidR="00A46CFB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也</w:t>
                      </w:r>
                      <w:r w:rsidR="00A46CFB" w:rsidRPr="00A46CFB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會不定期到萬里海灘</w:t>
                      </w:r>
                      <w:r w:rsidR="003101E7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進行</w:t>
                      </w:r>
                      <w:r w:rsidR="00A46CFB" w:rsidRPr="00A46CFB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體能訓練</w:t>
                      </w:r>
                      <w:r w:rsidR="003101E7">
                        <w:rPr>
                          <w:rFonts w:ascii="標楷體" w:eastAsia="標楷體" w:hAnsi="標楷體" w:hint="eastAsia"/>
                          <w:sz w:val="28"/>
                          <w:szCs w:val="32"/>
                        </w:rPr>
                        <w:t>，如有移地訓練將另行通知。</w:t>
                      </w:r>
                    </w:p>
                  </w:txbxContent>
                </v:textbox>
              </v:shape>
            </w:pict>
          </mc:Fallback>
        </mc:AlternateContent>
      </w:r>
    </w:p>
    <w:p w14:paraId="787FB69C" w14:textId="218C826B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568D7BBA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0CD06E8F" w14:textId="77777777" w:rsidR="005C5F6D" w:rsidRDefault="005C5F6D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332E0B36" w14:textId="77777777" w:rsidR="00C20514" w:rsidRDefault="00C20514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0870F75A" w14:textId="77777777" w:rsidR="00C20514" w:rsidRDefault="00C20514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70CDFE46" w14:textId="77777777" w:rsidR="00C20514" w:rsidRDefault="00C20514" w:rsidP="009F17F3">
      <w:p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</w:p>
    <w:p w14:paraId="04521EFB" w14:textId="77777777" w:rsidR="00365961" w:rsidRDefault="00365961" w:rsidP="00A35919">
      <w:pPr>
        <w:spacing w:afterLines="50" w:after="180"/>
        <w:rPr>
          <w:rFonts w:ascii="標楷體" w:eastAsia="標楷體" w:hAnsi="標楷體"/>
          <w:b/>
          <w:bCs/>
          <w:sz w:val="32"/>
          <w:szCs w:val="32"/>
          <w:bdr w:val="single" w:sz="4" w:space="0" w:color="auto"/>
        </w:rPr>
      </w:pPr>
    </w:p>
    <w:p w14:paraId="5D4E27A6" w14:textId="77777777" w:rsidR="00365961" w:rsidRDefault="00365961" w:rsidP="00A35919">
      <w:pPr>
        <w:spacing w:afterLines="50" w:after="180"/>
        <w:rPr>
          <w:rFonts w:ascii="標楷體" w:eastAsia="標楷體" w:hAnsi="標楷體"/>
          <w:b/>
          <w:bCs/>
          <w:sz w:val="32"/>
          <w:szCs w:val="32"/>
          <w:bdr w:val="single" w:sz="4" w:space="0" w:color="auto"/>
        </w:rPr>
      </w:pPr>
    </w:p>
    <w:p w14:paraId="20C6BFE4" w14:textId="77777777" w:rsidR="00365961" w:rsidRDefault="00365961" w:rsidP="00A35919">
      <w:pPr>
        <w:spacing w:afterLines="50" w:after="180"/>
        <w:rPr>
          <w:rFonts w:ascii="標楷體" w:eastAsia="標楷體" w:hAnsi="標楷體"/>
          <w:b/>
          <w:bCs/>
          <w:sz w:val="32"/>
          <w:szCs w:val="32"/>
          <w:bdr w:val="single" w:sz="4" w:space="0" w:color="auto"/>
        </w:rPr>
      </w:pPr>
    </w:p>
    <w:p w14:paraId="691F13A0" w14:textId="77777777" w:rsidR="00365961" w:rsidRDefault="00365961" w:rsidP="00A35919">
      <w:pPr>
        <w:spacing w:afterLines="50" w:after="180"/>
        <w:rPr>
          <w:rFonts w:ascii="標楷體" w:eastAsia="標楷體" w:hAnsi="標楷體"/>
          <w:b/>
          <w:bCs/>
          <w:sz w:val="32"/>
          <w:szCs w:val="32"/>
          <w:bdr w:val="single" w:sz="4" w:space="0" w:color="auto"/>
        </w:rPr>
      </w:pPr>
    </w:p>
    <w:p w14:paraId="360CF29B" w14:textId="03BC47E7" w:rsidR="003B7C5C" w:rsidRPr="00C7668A" w:rsidRDefault="00C7668A" w:rsidP="00A35919">
      <w:pPr>
        <w:spacing w:afterLines="50" w:after="180"/>
        <w:rPr>
          <w:rFonts w:ascii="標楷體" w:eastAsia="標楷體" w:hAnsi="標楷體"/>
          <w:b/>
          <w:bCs/>
          <w:sz w:val="32"/>
          <w:szCs w:val="32"/>
          <w:bdr w:val="single" w:sz="4" w:space="0" w:color="auto"/>
        </w:rPr>
      </w:pPr>
      <w:r w:rsidRPr="00C7668A">
        <w:rPr>
          <w:rFonts w:ascii="標楷體" w:eastAsia="標楷體" w:hAnsi="標楷體" w:hint="eastAsia"/>
          <w:b/>
          <w:bCs/>
          <w:sz w:val="32"/>
          <w:szCs w:val="32"/>
          <w:bdr w:val="single" w:sz="4" w:space="0" w:color="auto"/>
        </w:rPr>
        <w:t>國家訓練站公約</w:t>
      </w:r>
    </w:p>
    <w:p w14:paraId="29C3F216" w14:textId="2DBF9203" w:rsidR="009342DB" w:rsidRPr="002B4405" w:rsidRDefault="009342DB" w:rsidP="009F17F3">
      <w:pPr>
        <w:numPr>
          <w:ilvl w:val="0"/>
          <w:numId w:val="6"/>
        </w:num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  <w:r w:rsidRPr="002B4405">
        <w:rPr>
          <w:rFonts w:ascii="標楷體" w:eastAsia="標楷體" w:hAnsi="標楷體" w:hint="eastAsia"/>
          <w:sz w:val="26"/>
          <w:szCs w:val="26"/>
        </w:rPr>
        <w:t>本訓練站提供免費場地、</w:t>
      </w:r>
      <w:r w:rsidR="00325690" w:rsidRPr="002B4405">
        <w:rPr>
          <w:rFonts w:ascii="標楷體" w:eastAsia="標楷體" w:hAnsi="標楷體" w:hint="eastAsia"/>
          <w:sz w:val="26"/>
          <w:szCs w:val="26"/>
        </w:rPr>
        <w:t>練習</w:t>
      </w:r>
      <w:r w:rsidRPr="002B4405">
        <w:rPr>
          <w:rFonts w:ascii="標楷體" w:eastAsia="標楷體" w:hAnsi="標楷體" w:hint="eastAsia"/>
          <w:sz w:val="26"/>
          <w:szCs w:val="26"/>
        </w:rPr>
        <w:t>球、教練</w:t>
      </w:r>
      <w:r w:rsidR="00325690" w:rsidRPr="002B4405">
        <w:rPr>
          <w:rFonts w:ascii="標楷體" w:eastAsia="標楷體" w:hAnsi="標楷體" w:hint="eastAsia"/>
          <w:sz w:val="26"/>
          <w:szCs w:val="26"/>
        </w:rPr>
        <w:t>指導</w:t>
      </w:r>
      <w:r w:rsidRPr="002B4405">
        <w:rPr>
          <w:rFonts w:ascii="標楷體" w:eastAsia="標楷體" w:hAnsi="標楷體" w:hint="eastAsia"/>
          <w:sz w:val="26"/>
          <w:szCs w:val="26"/>
        </w:rPr>
        <w:t>與</w:t>
      </w:r>
      <w:r w:rsidR="00325690" w:rsidRPr="002B4405">
        <w:rPr>
          <w:rFonts w:ascii="標楷體" w:eastAsia="標楷體" w:hAnsi="標楷體" w:hint="eastAsia"/>
          <w:sz w:val="26"/>
          <w:szCs w:val="26"/>
        </w:rPr>
        <w:t>安排陪</w:t>
      </w:r>
      <w:r w:rsidRPr="002B4405">
        <w:rPr>
          <w:rFonts w:ascii="標楷體" w:eastAsia="標楷體" w:hAnsi="標楷體" w:hint="eastAsia"/>
          <w:sz w:val="26"/>
          <w:szCs w:val="26"/>
        </w:rPr>
        <w:t>練對象</w:t>
      </w:r>
      <w:r w:rsidR="004A1024" w:rsidRPr="002B4405">
        <w:rPr>
          <w:rFonts w:ascii="標楷體" w:eastAsia="標楷體" w:hAnsi="標楷體" w:hint="eastAsia"/>
          <w:sz w:val="26"/>
          <w:szCs w:val="26"/>
        </w:rPr>
        <w:t>。</w:t>
      </w:r>
    </w:p>
    <w:p w14:paraId="5D2AFE4C" w14:textId="77777777" w:rsidR="004A1024" w:rsidRPr="002B4405" w:rsidRDefault="004A1024" w:rsidP="009F17F3">
      <w:pPr>
        <w:numPr>
          <w:ilvl w:val="0"/>
          <w:numId w:val="6"/>
        </w:num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  <w:r w:rsidRPr="002B4405">
        <w:rPr>
          <w:rFonts w:ascii="標楷體" w:eastAsia="標楷體" w:hAnsi="標楷體" w:hint="eastAsia"/>
          <w:sz w:val="26"/>
          <w:szCs w:val="26"/>
        </w:rPr>
        <w:t>需自備水壺自取飲用水</w:t>
      </w:r>
      <w:r w:rsidR="00325690" w:rsidRPr="002B4405">
        <w:rPr>
          <w:rFonts w:ascii="標楷體" w:eastAsia="標楷體" w:hAnsi="標楷體" w:hint="eastAsia"/>
          <w:sz w:val="26"/>
          <w:szCs w:val="26"/>
        </w:rPr>
        <w:t>、練習時個人裝備以及</w:t>
      </w:r>
      <w:r w:rsidRPr="002B4405">
        <w:rPr>
          <w:rFonts w:ascii="標楷體" w:eastAsia="標楷體" w:hAnsi="標楷體" w:hint="eastAsia"/>
          <w:sz w:val="26"/>
          <w:szCs w:val="26"/>
        </w:rPr>
        <w:t>所需盥洗用品。</w:t>
      </w:r>
    </w:p>
    <w:p w14:paraId="556A8E50" w14:textId="77777777" w:rsidR="004A1024" w:rsidRPr="00D67741" w:rsidRDefault="00923911" w:rsidP="009F17F3">
      <w:pPr>
        <w:numPr>
          <w:ilvl w:val="0"/>
          <w:numId w:val="6"/>
        </w:num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  <w:r w:rsidRPr="002B4405">
        <w:rPr>
          <w:rFonts w:ascii="標楷體" w:eastAsia="標楷體" w:hAnsi="標楷體" w:hint="eastAsia"/>
          <w:sz w:val="26"/>
          <w:szCs w:val="26"/>
        </w:rPr>
        <w:t>本訓練站不提供膳宿，請</w:t>
      </w:r>
      <w:r w:rsidR="007C0D05" w:rsidRPr="002B4405">
        <w:rPr>
          <w:rFonts w:ascii="標楷體" w:eastAsia="標楷體" w:hAnsi="標楷體" w:hint="eastAsia"/>
          <w:sz w:val="26"/>
          <w:szCs w:val="26"/>
        </w:rPr>
        <w:t>選手及相關人員自行處理膳宿相關事宜。</w:t>
      </w:r>
      <w:r w:rsidR="009F17F3" w:rsidRPr="002B4405">
        <w:rPr>
          <w:rFonts w:ascii="標楷體" w:eastAsia="標楷體" w:hAnsi="標楷體"/>
          <w:sz w:val="26"/>
          <w:szCs w:val="26"/>
        </w:rPr>
        <w:br/>
      </w:r>
      <w:r w:rsidR="007C0D05" w:rsidRPr="00D67741">
        <w:rPr>
          <w:rFonts w:ascii="標楷體" w:eastAsia="標楷體" w:hAnsi="標楷體" w:hint="eastAsia"/>
          <w:sz w:val="26"/>
          <w:szCs w:val="26"/>
        </w:rPr>
        <w:t>(</w:t>
      </w:r>
      <w:r w:rsidR="00E63935" w:rsidRPr="00D67741">
        <w:rPr>
          <w:rFonts w:ascii="標楷體" w:eastAsia="標楷體" w:hAnsi="標楷體" w:hint="eastAsia"/>
          <w:sz w:val="26"/>
          <w:szCs w:val="26"/>
        </w:rPr>
        <w:t>國內訓練膳宿可於</w:t>
      </w:r>
      <w:r w:rsidR="007C0D05" w:rsidRPr="00D67741">
        <w:rPr>
          <w:rFonts w:ascii="標楷體" w:eastAsia="標楷體" w:hAnsi="標楷體" w:hint="eastAsia"/>
          <w:sz w:val="26"/>
          <w:szCs w:val="26"/>
        </w:rPr>
        <w:t>優秀潛力計畫核銷</w:t>
      </w:r>
      <w:r w:rsidR="00E63935" w:rsidRPr="00D67741">
        <w:rPr>
          <w:rFonts w:ascii="標楷體" w:eastAsia="標楷體" w:hAnsi="標楷體" w:hint="eastAsia"/>
          <w:sz w:val="26"/>
          <w:szCs w:val="26"/>
        </w:rPr>
        <w:t>，</w:t>
      </w:r>
      <w:r w:rsidR="007C0D05" w:rsidRPr="00D67741">
        <w:rPr>
          <w:rFonts w:ascii="標楷體" w:eastAsia="標楷體" w:hAnsi="標楷體" w:hint="eastAsia"/>
          <w:sz w:val="26"/>
          <w:szCs w:val="26"/>
        </w:rPr>
        <w:t>辦法請洽本會)</w:t>
      </w:r>
    </w:p>
    <w:p w14:paraId="73E271B2" w14:textId="5358BA4C" w:rsidR="007C0D05" w:rsidRPr="00D67741" w:rsidRDefault="009F17F3" w:rsidP="009F17F3">
      <w:pPr>
        <w:numPr>
          <w:ilvl w:val="0"/>
          <w:numId w:val="6"/>
        </w:numPr>
        <w:spacing w:afterLines="50" w:after="180" w:line="300" w:lineRule="exact"/>
        <w:rPr>
          <w:rFonts w:ascii="標楷體" w:eastAsia="標楷體" w:hAnsi="標楷體"/>
          <w:sz w:val="26"/>
          <w:szCs w:val="26"/>
        </w:rPr>
      </w:pPr>
      <w:r w:rsidRPr="002B4405">
        <w:rPr>
          <w:rFonts w:ascii="標楷體" w:eastAsia="標楷體" w:hAnsi="標楷體" w:hint="eastAsia"/>
          <w:sz w:val="26"/>
          <w:szCs w:val="26"/>
        </w:rPr>
        <w:t>保險規定：本會將於訓練期間</w:t>
      </w:r>
      <w:r w:rsidR="00325690" w:rsidRPr="002B4405">
        <w:rPr>
          <w:rFonts w:ascii="標楷體" w:eastAsia="標楷體" w:hAnsi="標楷體" w:hint="eastAsia"/>
          <w:sz w:val="26"/>
          <w:szCs w:val="26"/>
        </w:rPr>
        <w:t>為參加本訓練站選手及教練</w:t>
      </w:r>
      <w:r w:rsidRPr="002B4405">
        <w:rPr>
          <w:rFonts w:ascii="標楷體" w:eastAsia="標楷體" w:hAnsi="標楷體" w:hint="eastAsia"/>
          <w:sz w:val="26"/>
          <w:szCs w:val="26"/>
        </w:rPr>
        <w:t>投保公共意外責任險，</w:t>
      </w:r>
      <w:r w:rsidR="001D0D80" w:rsidRPr="002B4405">
        <w:rPr>
          <w:rFonts w:ascii="標楷體" w:eastAsia="標楷體" w:hAnsi="標楷體" w:hint="eastAsia"/>
          <w:sz w:val="26"/>
          <w:szCs w:val="26"/>
        </w:rPr>
        <w:t>為保障自身</w:t>
      </w:r>
      <w:r w:rsidR="001D0D80" w:rsidRPr="00BC0823">
        <w:rPr>
          <w:rFonts w:ascii="標楷體" w:eastAsia="標楷體" w:hAnsi="標楷體" w:hint="eastAsia"/>
          <w:sz w:val="26"/>
          <w:szCs w:val="26"/>
        </w:rPr>
        <w:t>權益，</w:t>
      </w:r>
      <w:r w:rsidRPr="00BC0823">
        <w:rPr>
          <w:rFonts w:ascii="標楷體" w:eastAsia="標楷體" w:hAnsi="標楷體" w:hint="eastAsia"/>
          <w:sz w:val="26"/>
          <w:szCs w:val="26"/>
        </w:rPr>
        <w:t>請務必自行投保</w:t>
      </w:r>
      <w:r w:rsidR="00C8701C">
        <w:rPr>
          <w:rFonts w:ascii="標楷體" w:eastAsia="標楷體" w:hAnsi="標楷體" w:hint="eastAsia"/>
          <w:sz w:val="26"/>
          <w:szCs w:val="26"/>
        </w:rPr>
        <w:t>涵蓋訓練期間之意外險或</w:t>
      </w:r>
      <w:r w:rsidRPr="00BC0823">
        <w:rPr>
          <w:rFonts w:ascii="標楷體" w:eastAsia="標楷體" w:hAnsi="標楷體" w:hint="eastAsia"/>
          <w:sz w:val="26"/>
          <w:szCs w:val="26"/>
        </w:rPr>
        <w:t>旅平險，並</w:t>
      </w:r>
      <w:r w:rsidR="00C8701C">
        <w:rPr>
          <w:rFonts w:ascii="標楷體" w:eastAsia="標楷體" w:hAnsi="標楷體" w:hint="eastAsia"/>
          <w:sz w:val="26"/>
          <w:szCs w:val="26"/>
        </w:rPr>
        <w:t>於訓練前</w:t>
      </w:r>
      <w:r w:rsidRPr="00BC0823">
        <w:rPr>
          <w:rFonts w:ascii="標楷體" w:eastAsia="標楷體" w:hAnsi="標楷體" w:hint="eastAsia"/>
          <w:sz w:val="26"/>
          <w:szCs w:val="26"/>
        </w:rPr>
        <w:t>檢附保單影本方可參與訓練。</w:t>
      </w:r>
      <w:r w:rsidR="00E63935" w:rsidRPr="00BC0823">
        <w:rPr>
          <w:rFonts w:ascii="標楷體" w:eastAsia="標楷體" w:hAnsi="標楷體" w:hint="eastAsia"/>
          <w:sz w:val="26"/>
          <w:szCs w:val="26"/>
        </w:rPr>
        <w:t>(</w:t>
      </w:r>
      <w:r w:rsidR="00E63935" w:rsidRPr="00D67741">
        <w:rPr>
          <w:rFonts w:ascii="標楷體" w:eastAsia="標楷體" w:hAnsi="標楷體" w:hint="eastAsia"/>
          <w:sz w:val="26"/>
          <w:szCs w:val="26"/>
        </w:rPr>
        <w:t>保險費可於優秀潛力計畫核銷，</w:t>
      </w:r>
      <w:r w:rsidR="00C8701C">
        <w:rPr>
          <w:rFonts w:ascii="標楷體" w:eastAsia="標楷體" w:hAnsi="標楷體" w:hint="eastAsia"/>
          <w:sz w:val="26"/>
          <w:szCs w:val="26"/>
        </w:rPr>
        <w:t>欲核銷者，</w:t>
      </w:r>
      <w:r w:rsidR="00A658C2" w:rsidRPr="00BC0823">
        <w:rPr>
          <w:rFonts w:ascii="標楷體" w:eastAsia="標楷體" w:hAnsi="標楷體" w:hint="eastAsia"/>
          <w:sz w:val="26"/>
          <w:szCs w:val="26"/>
        </w:rPr>
        <w:t>1</w:t>
      </w:r>
      <w:r w:rsidR="00A658C2" w:rsidRPr="00BC0823">
        <w:rPr>
          <w:rFonts w:ascii="標楷體" w:eastAsia="標楷體" w:hAnsi="標楷體"/>
          <w:sz w:val="26"/>
          <w:szCs w:val="26"/>
        </w:rPr>
        <w:t>5</w:t>
      </w:r>
      <w:r w:rsidR="00A658C2" w:rsidRPr="00BC0823">
        <w:rPr>
          <w:rFonts w:ascii="標楷體" w:eastAsia="標楷體" w:hAnsi="標楷體" w:hint="eastAsia"/>
          <w:sz w:val="26"/>
          <w:szCs w:val="26"/>
        </w:rPr>
        <w:t>歲以下者至少投保2</w:t>
      </w:r>
      <w:r w:rsidR="00A658C2" w:rsidRPr="00BC0823">
        <w:rPr>
          <w:rFonts w:ascii="標楷體" w:eastAsia="標楷體" w:hAnsi="標楷體"/>
          <w:sz w:val="26"/>
          <w:szCs w:val="26"/>
        </w:rPr>
        <w:t>00</w:t>
      </w:r>
      <w:r w:rsidR="00A658C2" w:rsidRPr="00BC0823">
        <w:rPr>
          <w:rFonts w:ascii="標楷體" w:eastAsia="標楷體" w:hAnsi="標楷體" w:hint="eastAsia"/>
          <w:sz w:val="26"/>
          <w:szCs w:val="26"/>
        </w:rPr>
        <w:t>萬之保險，1</w:t>
      </w:r>
      <w:r w:rsidR="00A658C2" w:rsidRPr="00BC0823">
        <w:rPr>
          <w:rFonts w:ascii="標楷體" w:eastAsia="標楷體" w:hAnsi="標楷體"/>
          <w:sz w:val="26"/>
          <w:szCs w:val="26"/>
        </w:rPr>
        <w:t>5</w:t>
      </w:r>
      <w:r w:rsidR="00A658C2" w:rsidRPr="00BC0823">
        <w:rPr>
          <w:rFonts w:ascii="標楷體" w:eastAsia="標楷體" w:hAnsi="標楷體" w:hint="eastAsia"/>
          <w:sz w:val="26"/>
          <w:szCs w:val="26"/>
        </w:rPr>
        <w:t>歲以上者至少投保3</w:t>
      </w:r>
      <w:r w:rsidR="00A658C2" w:rsidRPr="00BC0823">
        <w:rPr>
          <w:rFonts w:ascii="標楷體" w:eastAsia="標楷體" w:hAnsi="標楷體"/>
          <w:sz w:val="26"/>
          <w:szCs w:val="26"/>
        </w:rPr>
        <w:t>00</w:t>
      </w:r>
      <w:r w:rsidR="00A658C2" w:rsidRPr="00BC0823">
        <w:rPr>
          <w:rFonts w:ascii="標楷體" w:eastAsia="標楷體" w:hAnsi="標楷體" w:hint="eastAsia"/>
          <w:sz w:val="26"/>
          <w:szCs w:val="26"/>
        </w:rPr>
        <w:t>萬之保險</w:t>
      </w:r>
      <w:r w:rsidR="00A658C2">
        <w:rPr>
          <w:rFonts w:ascii="標楷體" w:eastAsia="標楷體" w:hAnsi="標楷體" w:hint="eastAsia"/>
          <w:sz w:val="26"/>
          <w:szCs w:val="26"/>
        </w:rPr>
        <w:t>，</w:t>
      </w:r>
      <w:r w:rsidR="00E63935" w:rsidRPr="00D67741">
        <w:rPr>
          <w:rFonts w:ascii="標楷體" w:eastAsia="標楷體" w:hAnsi="標楷體" w:hint="eastAsia"/>
          <w:sz w:val="26"/>
          <w:szCs w:val="26"/>
        </w:rPr>
        <w:t>辦法請洽本會)</w:t>
      </w:r>
    </w:p>
    <w:p w14:paraId="5130A350" w14:textId="77777777" w:rsidR="00DF7428" w:rsidRPr="009F17F3" w:rsidRDefault="00A56575" w:rsidP="009F17F3">
      <w:pPr>
        <w:numPr>
          <w:ilvl w:val="0"/>
          <w:numId w:val="3"/>
        </w:numPr>
        <w:spacing w:afterLines="50" w:after="180" w:line="300" w:lineRule="exact"/>
        <w:ind w:left="482" w:hanging="482"/>
        <w:rPr>
          <w:rFonts w:ascii="標楷體" w:eastAsia="標楷體" w:hAnsi="標楷體"/>
          <w:sz w:val="26"/>
          <w:szCs w:val="26"/>
        </w:rPr>
      </w:pPr>
      <w:r w:rsidRPr="009F17F3">
        <w:rPr>
          <w:rFonts w:ascii="標楷體" w:eastAsia="標楷體" w:hAnsi="標楷體" w:hint="eastAsia"/>
          <w:sz w:val="26"/>
          <w:szCs w:val="26"/>
        </w:rPr>
        <w:t>場地及雨天備案由教練團全權調配使用</w:t>
      </w:r>
      <w:r w:rsidR="0026441A" w:rsidRPr="009F17F3">
        <w:rPr>
          <w:rFonts w:ascii="新細明體" w:hAnsi="新細明體" w:hint="eastAsia"/>
          <w:sz w:val="26"/>
          <w:szCs w:val="26"/>
        </w:rPr>
        <w:t>。</w:t>
      </w:r>
    </w:p>
    <w:p w14:paraId="51F61265" w14:textId="7110D4C6" w:rsidR="00DF7428" w:rsidRPr="009F17F3" w:rsidRDefault="00DF7428" w:rsidP="009F17F3">
      <w:pPr>
        <w:numPr>
          <w:ilvl w:val="0"/>
          <w:numId w:val="3"/>
        </w:numPr>
        <w:spacing w:afterLines="50" w:after="180" w:line="300" w:lineRule="exact"/>
        <w:ind w:left="482" w:hanging="482"/>
        <w:rPr>
          <w:rFonts w:ascii="標楷體" w:eastAsia="標楷體" w:hAnsi="標楷體"/>
          <w:sz w:val="26"/>
          <w:szCs w:val="26"/>
        </w:rPr>
      </w:pPr>
      <w:r w:rsidRPr="009F17F3">
        <w:rPr>
          <w:rFonts w:ascii="標楷體" w:eastAsia="標楷體" w:hAnsi="標楷體" w:hint="eastAsia"/>
          <w:sz w:val="26"/>
          <w:szCs w:val="26"/>
        </w:rPr>
        <w:t>請於訓練</w:t>
      </w:r>
      <w:r w:rsidR="001A1D59" w:rsidRPr="009F17F3">
        <w:rPr>
          <w:rFonts w:ascii="標楷體" w:eastAsia="標楷體" w:hAnsi="標楷體" w:hint="eastAsia"/>
          <w:sz w:val="26"/>
          <w:szCs w:val="26"/>
        </w:rPr>
        <w:t>前</w:t>
      </w:r>
      <w:r w:rsidR="0015599D" w:rsidRPr="009F17F3">
        <w:rPr>
          <w:rFonts w:ascii="標楷體" w:eastAsia="標楷體" w:hAnsi="標楷體" w:hint="eastAsia"/>
          <w:sz w:val="26"/>
          <w:szCs w:val="26"/>
        </w:rPr>
        <w:t>3</w:t>
      </w:r>
      <w:r w:rsidR="001A1D59" w:rsidRPr="009F17F3">
        <w:rPr>
          <w:rFonts w:ascii="標楷體" w:eastAsia="標楷體" w:hAnsi="標楷體" w:hint="eastAsia"/>
          <w:sz w:val="26"/>
          <w:szCs w:val="26"/>
        </w:rPr>
        <w:t>個工作天，</w:t>
      </w:r>
      <w:r w:rsidRPr="009F17F3">
        <w:rPr>
          <w:rFonts w:ascii="標楷體" w:eastAsia="標楷體" w:hAnsi="標楷體" w:hint="eastAsia"/>
          <w:sz w:val="26"/>
          <w:szCs w:val="26"/>
        </w:rPr>
        <w:t>向</w:t>
      </w:r>
      <w:r w:rsidR="001A1D59" w:rsidRPr="009F17F3">
        <w:rPr>
          <w:rFonts w:ascii="標楷體" w:eastAsia="標楷體" w:hAnsi="標楷體" w:hint="eastAsia"/>
          <w:sz w:val="26"/>
          <w:szCs w:val="26"/>
        </w:rPr>
        <w:t>總</w:t>
      </w:r>
      <w:r w:rsidRPr="009F17F3">
        <w:rPr>
          <w:rFonts w:ascii="標楷體" w:eastAsia="標楷體" w:hAnsi="標楷體" w:hint="eastAsia"/>
          <w:sz w:val="26"/>
          <w:szCs w:val="26"/>
        </w:rPr>
        <w:t>教練提出申請</w:t>
      </w:r>
      <w:r w:rsidR="00BE3866" w:rsidRPr="009F17F3">
        <w:rPr>
          <w:rFonts w:ascii="標楷體" w:eastAsia="標楷體" w:hAnsi="標楷體" w:hint="eastAsia"/>
          <w:sz w:val="26"/>
          <w:szCs w:val="26"/>
        </w:rPr>
        <w:t>，</w:t>
      </w:r>
      <w:r w:rsidR="008A43D8" w:rsidRPr="008A43D8">
        <w:rPr>
          <w:rFonts w:ascii="標楷體" w:eastAsia="標楷體" w:hAnsi="標楷體" w:hint="eastAsia"/>
          <w:sz w:val="26"/>
          <w:szCs w:val="26"/>
        </w:rPr>
        <w:t>並配合教練安排</w:t>
      </w:r>
      <w:r w:rsidR="008A43D8">
        <w:rPr>
          <w:rFonts w:ascii="標楷體" w:eastAsia="標楷體" w:hAnsi="標楷體" w:hint="eastAsia"/>
          <w:sz w:val="26"/>
          <w:szCs w:val="26"/>
        </w:rPr>
        <w:t>之訓練</w:t>
      </w:r>
      <w:r w:rsidR="008A43D8" w:rsidRPr="008A43D8">
        <w:rPr>
          <w:rFonts w:ascii="標楷體" w:eastAsia="標楷體" w:hAnsi="標楷體" w:hint="eastAsia"/>
          <w:sz w:val="26"/>
          <w:szCs w:val="26"/>
        </w:rPr>
        <w:t>時間，清楚告知</w:t>
      </w:r>
      <w:r w:rsidR="008A43D8">
        <w:rPr>
          <w:rFonts w:ascii="標楷體" w:eastAsia="標楷體" w:hAnsi="標楷體" w:hint="eastAsia"/>
          <w:sz w:val="26"/>
          <w:szCs w:val="26"/>
        </w:rPr>
        <w:t>於網中</w:t>
      </w:r>
      <w:r w:rsidR="008A43D8" w:rsidRPr="008A43D8">
        <w:rPr>
          <w:rFonts w:ascii="標楷體" w:eastAsia="標楷體" w:hAnsi="標楷體" w:hint="eastAsia"/>
          <w:sz w:val="26"/>
          <w:szCs w:val="26"/>
        </w:rPr>
        <w:t>訓練日期與出國比賽時間，以</w:t>
      </w:r>
      <w:r w:rsidR="008A43D8">
        <w:rPr>
          <w:rFonts w:ascii="標楷體" w:eastAsia="標楷體" w:hAnsi="標楷體" w:hint="eastAsia"/>
          <w:sz w:val="26"/>
          <w:szCs w:val="26"/>
        </w:rPr>
        <w:t>利</w:t>
      </w:r>
      <w:r w:rsidR="008A43D8" w:rsidRPr="008A43D8">
        <w:rPr>
          <w:rFonts w:ascii="標楷體" w:eastAsia="標楷體" w:hAnsi="標楷體" w:hint="eastAsia"/>
          <w:sz w:val="26"/>
          <w:szCs w:val="26"/>
        </w:rPr>
        <w:t>教練安排每日訓練</w:t>
      </w:r>
      <w:r w:rsidR="008A43D8">
        <w:rPr>
          <w:rFonts w:ascii="標楷體" w:eastAsia="標楷體" w:hAnsi="標楷體" w:hint="eastAsia"/>
          <w:sz w:val="26"/>
          <w:szCs w:val="26"/>
        </w:rPr>
        <w:t>，</w:t>
      </w:r>
      <w:r w:rsidR="001A1D59" w:rsidRPr="009F17F3">
        <w:rPr>
          <w:rFonts w:ascii="標楷體" w:eastAsia="標楷體" w:hAnsi="標楷體" w:hint="eastAsia"/>
          <w:sz w:val="26"/>
          <w:szCs w:val="26"/>
        </w:rPr>
        <w:t>不依</w:t>
      </w:r>
      <w:proofErr w:type="gramStart"/>
      <w:r w:rsidR="001A1D59" w:rsidRPr="009F17F3">
        <w:rPr>
          <w:rFonts w:ascii="標楷體" w:eastAsia="標楷體" w:hAnsi="標楷體" w:hint="eastAsia"/>
          <w:sz w:val="26"/>
          <w:szCs w:val="26"/>
        </w:rPr>
        <w:t>規定者</w:t>
      </w:r>
      <w:r w:rsidR="00BE3866" w:rsidRPr="009F17F3">
        <w:rPr>
          <w:rFonts w:ascii="標楷體" w:eastAsia="標楷體" w:hAnsi="標楷體" w:hint="eastAsia"/>
          <w:sz w:val="26"/>
          <w:szCs w:val="26"/>
        </w:rPr>
        <w:t>恕不受理</w:t>
      </w:r>
      <w:proofErr w:type="gramEnd"/>
      <w:r w:rsidR="0026441A" w:rsidRPr="009F17F3">
        <w:rPr>
          <w:rFonts w:ascii="新細明體" w:hAnsi="新細明體" w:hint="eastAsia"/>
          <w:sz w:val="26"/>
          <w:szCs w:val="26"/>
        </w:rPr>
        <w:t>。</w:t>
      </w:r>
    </w:p>
    <w:p w14:paraId="1322D3B0" w14:textId="2DBE3527" w:rsidR="0026441A" w:rsidRPr="00D202CE" w:rsidRDefault="0084217F" w:rsidP="009F17F3">
      <w:pPr>
        <w:numPr>
          <w:ilvl w:val="0"/>
          <w:numId w:val="3"/>
        </w:numPr>
        <w:spacing w:afterLines="50" w:after="180" w:line="300" w:lineRule="exact"/>
        <w:ind w:left="482" w:hanging="482"/>
        <w:rPr>
          <w:rFonts w:ascii="標楷體" w:eastAsia="標楷體" w:hAnsi="標楷體"/>
          <w:sz w:val="26"/>
          <w:szCs w:val="26"/>
        </w:rPr>
      </w:pPr>
      <w:r w:rsidRPr="009F17F3">
        <w:rPr>
          <w:rFonts w:ascii="標楷體" w:eastAsia="標楷體" w:hAnsi="標楷體" w:hint="eastAsia"/>
          <w:sz w:val="26"/>
          <w:szCs w:val="26"/>
        </w:rPr>
        <w:t>申請</w:t>
      </w:r>
      <w:proofErr w:type="gramStart"/>
      <w:r w:rsidR="00006CFD" w:rsidRPr="009F17F3">
        <w:rPr>
          <w:rFonts w:ascii="標楷體" w:eastAsia="標楷體" w:hAnsi="標楷體" w:hint="eastAsia"/>
          <w:sz w:val="26"/>
          <w:szCs w:val="26"/>
        </w:rPr>
        <w:t>選手均須每日</w:t>
      </w:r>
      <w:r w:rsidR="007D0EBB" w:rsidRPr="007D0EBB">
        <w:rPr>
          <w:rFonts w:ascii="標楷體" w:eastAsia="標楷體" w:hAnsi="標楷體" w:hint="eastAsia"/>
          <w:sz w:val="26"/>
          <w:szCs w:val="26"/>
        </w:rPr>
        <w:t>向在場教練</w:t>
      </w:r>
      <w:proofErr w:type="gramEnd"/>
      <w:r w:rsidR="007D0EBB" w:rsidRPr="007D0EBB">
        <w:rPr>
          <w:rFonts w:ascii="標楷體" w:eastAsia="標楷體" w:hAnsi="標楷體" w:hint="eastAsia"/>
          <w:sz w:val="26"/>
          <w:szCs w:val="26"/>
        </w:rPr>
        <w:t>報到</w:t>
      </w:r>
      <w:r w:rsidR="0026441A" w:rsidRPr="009F17F3">
        <w:rPr>
          <w:rFonts w:ascii="新細明體" w:hAnsi="新細明體" w:hint="eastAsia"/>
          <w:sz w:val="26"/>
          <w:szCs w:val="26"/>
        </w:rPr>
        <w:t>。</w:t>
      </w:r>
    </w:p>
    <w:p w14:paraId="7509DF4C" w14:textId="338764D9" w:rsidR="00D202CE" w:rsidRDefault="00D202CE" w:rsidP="009F17F3">
      <w:pPr>
        <w:numPr>
          <w:ilvl w:val="0"/>
          <w:numId w:val="3"/>
        </w:numPr>
        <w:spacing w:afterLines="50" w:after="180" w:line="300" w:lineRule="exact"/>
        <w:ind w:left="482" w:hanging="48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參與</w:t>
      </w:r>
      <w:r w:rsidR="00E077C6">
        <w:rPr>
          <w:rFonts w:ascii="標楷體" w:eastAsia="標楷體" w:hAnsi="標楷體" w:hint="eastAsia"/>
          <w:sz w:val="26"/>
          <w:szCs w:val="26"/>
        </w:rPr>
        <w:t>本</w:t>
      </w:r>
      <w:r>
        <w:rPr>
          <w:rFonts w:ascii="標楷體" w:eastAsia="標楷體" w:hAnsi="標楷體" w:hint="eastAsia"/>
          <w:sz w:val="26"/>
          <w:szCs w:val="26"/>
        </w:rPr>
        <w:t>訓練站訓練者</w:t>
      </w:r>
      <w:r w:rsidRPr="00D202CE">
        <w:rPr>
          <w:rFonts w:ascii="標楷體" w:eastAsia="標楷體" w:hAnsi="標楷體" w:hint="eastAsia"/>
          <w:sz w:val="26"/>
          <w:szCs w:val="26"/>
        </w:rPr>
        <w:t>請注意言行舉止，共同維護環境整潔</w:t>
      </w:r>
      <w:r>
        <w:rPr>
          <w:rFonts w:ascii="標楷體" w:eastAsia="標楷體" w:hAnsi="標楷體" w:hint="eastAsia"/>
          <w:sz w:val="26"/>
          <w:szCs w:val="26"/>
        </w:rPr>
        <w:t>，並遵從教練安排之訓練規劃。</w:t>
      </w:r>
    </w:p>
    <w:p w14:paraId="03D0B5F7" w14:textId="633F268D" w:rsidR="00D202CE" w:rsidRPr="00E077C6" w:rsidRDefault="00D202CE" w:rsidP="00E077C6">
      <w:pPr>
        <w:numPr>
          <w:ilvl w:val="0"/>
          <w:numId w:val="3"/>
        </w:numPr>
        <w:spacing w:afterLines="50" w:after="180" w:line="300" w:lineRule="exact"/>
        <w:ind w:left="482" w:hanging="482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申請選手於</w:t>
      </w:r>
      <w:r w:rsidRPr="003C5F98">
        <w:rPr>
          <w:rFonts w:ascii="標楷體" w:eastAsia="標楷體" w:hAnsi="標楷體" w:hint="eastAsia"/>
          <w:sz w:val="26"/>
          <w:szCs w:val="26"/>
        </w:rPr>
        <w:t>訓練期間可免費使用體適能中心，請於櫃台出示身分證件並簽到</w:t>
      </w:r>
      <w:r>
        <w:rPr>
          <w:rFonts w:ascii="標楷體" w:eastAsia="標楷體" w:hAnsi="標楷體" w:hint="eastAsia"/>
          <w:sz w:val="26"/>
          <w:szCs w:val="26"/>
        </w:rPr>
        <w:t>，且遵守</w:t>
      </w:r>
      <w:r w:rsidR="00E077C6" w:rsidRPr="003C5F98">
        <w:rPr>
          <w:rFonts w:ascii="標楷體" w:eastAsia="標楷體" w:hAnsi="標楷體" w:hint="eastAsia"/>
          <w:sz w:val="26"/>
          <w:szCs w:val="26"/>
        </w:rPr>
        <w:t>體適能中心</w:t>
      </w:r>
      <w:r w:rsidR="00E077C6">
        <w:rPr>
          <w:rFonts w:ascii="標楷體" w:eastAsia="標楷體" w:hAnsi="標楷體" w:hint="eastAsia"/>
          <w:sz w:val="26"/>
          <w:szCs w:val="26"/>
        </w:rPr>
        <w:t>使用規範，</w:t>
      </w:r>
      <w:r w:rsidR="00E077C6" w:rsidRPr="00E077C6">
        <w:rPr>
          <w:rFonts w:ascii="標楷體" w:eastAsia="標楷體" w:hAnsi="標楷體" w:hint="eastAsia"/>
          <w:sz w:val="26"/>
          <w:szCs w:val="26"/>
        </w:rPr>
        <w:t>個人體能教練或其相關個人指導教練不得指導非本訓練站之選手</w:t>
      </w:r>
      <w:r w:rsidRPr="009F17F3">
        <w:rPr>
          <w:rFonts w:ascii="新細明體" w:hAnsi="新細明體" w:hint="eastAsia"/>
          <w:sz w:val="26"/>
          <w:szCs w:val="26"/>
        </w:rPr>
        <w:t>。</w:t>
      </w:r>
    </w:p>
    <w:p w14:paraId="6B48AE92" w14:textId="44999A95" w:rsidR="00E077C6" w:rsidRPr="00E077C6" w:rsidRDefault="00C755BB" w:rsidP="00E077C6">
      <w:pPr>
        <w:numPr>
          <w:ilvl w:val="0"/>
          <w:numId w:val="3"/>
        </w:numPr>
        <w:spacing w:afterLines="50" w:after="180" w:line="300" w:lineRule="exact"/>
        <w:ind w:left="482" w:hanging="482"/>
        <w:rPr>
          <w:rFonts w:ascii="標楷體" w:eastAsia="標楷體" w:hAnsi="標楷體"/>
          <w:sz w:val="26"/>
          <w:szCs w:val="26"/>
        </w:rPr>
      </w:pPr>
      <w:r w:rsidRPr="002B4405">
        <w:rPr>
          <w:rFonts w:ascii="標楷體" w:eastAsia="標楷體" w:hAnsi="標楷體" w:hint="eastAsia"/>
          <w:sz w:val="26"/>
          <w:szCs w:val="26"/>
        </w:rPr>
        <w:t>本會保留訓練站所有規定修改權</w:t>
      </w:r>
      <w:r w:rsidR="00E63935" w:rsidRPr="00D67741">
        <w:rPr>
          <w:rFonts w:ascii="標楷體" w:eastAsia="標楷體" w:hAnsi="標楷體" w:hint="eastAsia"/>
          <w:sz w:val="26"/>
          <w:szCs w:val="26"/>
        </w:rPr>
        <w:t>利，如有未盡事宜，另訂定之。</w:t>
      </w:r>
    </w:p>
    <w:p w14:paraId="02562640" w14:textId="7199350C" w:rsidR="00273C7F" w:rsidRDefault="00273C7F" w:rsidP="001505B1">
      <w:pPr>
        <w:spacing w:line="320" w:lineRule="exact"/>
        <w:rPr>
          <w:rFonts w:ascii="微軟正黑體" w:eastAsia="微軟正黑體" w:hAnsi="微軟正黑體"/>
          <w:color w:val="0070C0"/>
          <w:szCs w:val="28"/>
        </w:rPr>
      </w:pPr>
      <w:r>
        <w:rPr>
          <w:rFonts w:ascii="微軟正黑體" w:eastAsia="微軟正黑體" w:hAnsi="微軟正黑體" w:hint="eastAsia"/>
          <w:color w:val="0070C0"/>
          <w:szCs w:val="28"/>
        </w:rPr>
        <w:t xml:space="preserve">   </w:t>
      </w:r>
    </w:p>
    <w:p w14:paraId="3E061D39" w14:textId="6500D409" w:rsidR="00127B16" w:rsidRPr="00273C7F" w:rsidRDefault="00EC298A" w:rsidP="001505B1">
      <w:pPr>
        <w:spacing w:line="320" w:lineRule="exact"/>
        <w:rPr>
          <w:rFonts w:ascii="微軟正黑體" w:eastAsia="微軟正黑體" w:hAnsi="微軟正黑體"/>
          <w:color w:val="0070C0"/>
          <w:szCs w:val="28"/>
        </w:rPr>
      </w:pPr>
      <w:r w:rsidRPr="00C755BB">
        <w:rPr>
          <w:rFonts w:ascii="微軟正黑體" w:eastAsia="微軟正黑體" w:hAnsi="微軟正黑體" w:hint="eastAsia"/>
          <w:color w:val="0070C0"/>
          <w:szCs w:val="28"/>
        </w:rPr>
        <w:t>聯絡人：</w:t>
      </w:r>
    </w:p>
    <w:p w14:paraId="0B9BE17D" w14:textId="1D94FB5B" w:rsidR="008C2DD9" w:rsidRDefault="0010398F" w:rsidP="00C755BB">
      <w:pPr>
        <w:spacing w:afterLines="50" w:after="180" w:line="320" w:lineRule="exact"/>
        <w:jc w:val="center"/>
        <w:rPr>
          <w:rFonts w:ascii="標楷體" w:eastAsia="標楷體" w:hAnsi="標楷體"/>
          <w:sz w:val="32"/>
          <w:szCs w:val="32"/>
          <w:bdr w:val="single" w:sz="4" w:space="0" w:color="auto"/>
        </w:rPr>
      </w:pPr>
      <w:r w:rsidRPr="008C2DD9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92A4BD9" wp14:editId="5119EB35">
                <wp:simplePos x="0" y="0"/>
                <wp:positionH relativeFrom="column">
                  <wp:posOffset>2752725</wp:posOffset>
                </wp:positionH>
                <wp:positionV relativeFrom="paragraph">
                  <wp:posOffset>40640</wp:posOffset>
                </wp:positionV>
                <wp:extent cx="2611755" cy="1310640"/>
                <wp:effectExtent l="3175" t="0" r="4445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755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B2D35" w14:textId="77777777" w:rsidR="00EC298A" w:rsidRDefault="0005598E" w:rsidP="00EC298A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總</w:t>
                            </w:r>
                            <w:r w:rsidR="00EC298A" w:rsidRPr="00024095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教練 張孝雍</w:t>
                            </w:r>
                            <w:r w:rsidR="00EC298A" w:rsidRPr="00024095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br/>
                              <w:t>0983-060125</w:t>
                            </w:r>
                            <w:r w:rsidR="00EC298A" w:rsidRPr="00024095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br/>
                            </w:r>
                            <w:hyperlink r:id="rId9" w:history="1">
                              <w:r w:rsidR="00EC298A" w:rsidRPr="00024095">
                                <w:rPr>
                                  <w:rStyle w:val="a8"/>
                                  <w:rFonts w:ascii="微軟正黑體" w:eastAsia="微軟正黑體" w:hAnsi="微軟正黑體" w:hint="eastAsia"/>
                                  <w:bCs/>
                                  <w:color w:val="0070C0"/>
                                </w:rPr>
                                <w:t>chang0324@hotmail.com</w:t>
                              </w:r>
                            </w:hyperlink>
                          </w:p>
                          <w:p w14:paraId="2351FDE2" w14:textId="77777777" w:rsidR="003C5F98" w:rsidRDefault="003C5F98" w:rsidP="00EC298A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</w:pPr>
                          </w:p>
                          <w:p w14:paraId="1B858059" w14:textId="77777777" w:rsidR="003C5F98" w:rsidRDefault="003C5F98" w:rsidP="00EC298A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教練 賴育文</w:t>
                            </w:r>
                          </w:p>
                          <w:p w14:paraId="6B99A77A" w14:textId="77777777" w:rsidR="003C5F98" w:rsidRPr="00024095" w:rsidRDefault="003C5F98" w:rsidP="00EC298A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</w:pPr>
                            <w:r w:rsidRPr="003C5F98"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  <w:t>0937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-</w:t>
                            </w:r>
                            <w:r w:rsidRPr="003C5F98"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  <w:t>898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2A4BD9" id="_x0000_s1027" type="#_x0000_t202" style="position:absolute;left:0;text-align:left;margin-left:216.75pt;margin-top:3.2pt;width:205.65pt;height:103.2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" stroked="f">
                <v:textbox style="mso-fit-shape-to-text:t">
                  <w:txbxContent>
                    <w:p w14:paraId="118B2D35" w14:textId="77777777" w:rsidR="00EC298A" w:rsidRDefault="0005598E" w:rsidP="00EC298A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總</w:t>
                      </w:r>
                      <w:r w:rsidR="00EC298A" w:rsidRPr="00024095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教練 張孝雍</w:t>
                      </w:r>
                      <w:r w:rsidR="00EC298A" w:rsidRPr="00024095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br/>
                        <w:t>0983-060125</w:t>
                      </w:r>
                      <w:r w:rsidR="00EC298A" w:rsidRPr="00024095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br/>
                      </w:r>
                      <w:hyperlink r:id="rId10" w:history="1">
                        <w:r w:rsidR="00EC298A" w:rsidRPr="00024095">
                          <w:rPr>
                            <w:rStyle w:val="a8"/>
                            <w:rFonts w:ascii="微軟正黑體" w:eastAsia="微軟正黑體" w:hAnsi="微軟正黑體" w:hint="eastAsia"/>
                            <w:bCs/>
                            <w:color w:val="0070C0"/>
                          </w:rPr>
                          <w:t>chang0324@hotmail.com</w:t>
                        </w:r>
                      </w:hyperlink>
                    </w:p>
                    <w:p w14:paraId="2351FDE2" w14:textId="77777777" w:rsidR="003C5F98" w:rsidRDefault="003C5F98" w:rsidP="00EC298A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</w:pPr>
                    </w:p>
                    <w:p w14:paraId="1B858059" w14:textId="77777777" w:rsidR="003C5F98" w:rsidRDefault="003C5F98" w:rsidP="00EC298A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教練 賴育文</w:t>
                      </w:r>
                    </w:p>
                    <w:p w14:paraId="6B99A77A" w14:textId="77777777" w:rsidR="003C5F98" w:rsidRPr="00024095" w:rsidRDefault="003C5F98" w:rsidP="00EC298A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</w:pPr>
                      <w:r w:rsidRPr="003C5F98"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  <w:t>0937</w:t>
                      </w:r>
                      <w:r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-</w:t>
                      </w:r>
                      <w:r w:rsidRPr="003C5F98"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  <w:t>8989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0EF" w:rsidRPr="008C2DD9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38142DB5" wp14:editId="04BD8756">
                <wp:simplePos x="0" y="0"/>
                <wp:positionH relativeFrom="column">
                  <wp:posOffset>-62865</wp:posOffset>
                </wp:positionH>
                <wp:positionV relativeFrom="paragraph">
                  <wp:posOffset>59690</wp:posOffset>
                </wp:positionV>
                <wp:extent cx="2818130" cy="701040"/>
                <wp:effectExtent l="0" t="0" r="3175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8130" cy="70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4F937" w14:textId="77777777" w:rsidR="00EC298A" w:rsidRPr="00024095" w:rsidRDefault="00EC298A" w:rsidP="00EC298A">
                            <w:pPr>
                              <w:spacing w:line="320" w:lineRule="exact"/>
                              <w:rPr>
                                <w:rFonts w:ascii="微軟正黑體" w:eastAsia="微軟正黑體" w:hAnsi="微軟正黑體"/>
                                <w:bCs/>
                                <w:color w:val="0070C0"/>
                              </w:rPr>
                            </w:pPr>
                            <w:r w:rsidRPr="00024095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協會業務負責人 陳嘉琦</w:t>
                            </w:r>
                            <w:r w:rsidR="00006CFD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>/蔡亦柔</w:t>
                            </w:r>
                            <w:r w:rsidR="00006CFD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br/>
                              <w:t>02-2772-0298</w:t>
                            </w:r>
                            <w:r w:rsidR="00C755BB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t xml:space="preserve"> 傳真 02-2771-1696</w:t>
                            </w:r>
                            <w:r w:rsidRPr="00024095">
                              <w:rPr>
                                <w:rFonts w:ascii="微軟正黑體" w:eastAsia="微軟正黑體" w:hAnsi="微軟正黑體" w:hint="eastAsia"/>
                                <w:bCs/>
                                <w:color w:val="0070C0"/>
                              </w:rPr>
                              <w:br/>
                            </w:r>
                            <w:hyperlink r:id="rId11" w:history="1">
                              <w:r w:rsidRPr="00024095">
                                <w:rPr>
                                  <w:rStyle w:val="a8"/>
                                  <w:rFonts w:ascii="微軟正黑體" w:eastAsia="微軟正黑體" w:hAnsi="微軟正黑體" w:hint="eastAsia"/>
                                  <w:bCs/>
                                  <w:color w:val="0070C0"/>
                                </w:rPr>
                                <w:t>ctta@tennis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142DB5" id="_x0000_s1028" type="#_x0000_t202" style="position:absolute;left:0;text-align:left;margin-left:-4.95pt;margin-top:4.7pt;width:221.9pt;height:55.2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" stroked="f">
                <v:textbox style="mso-fit-shape-to-text:t">
                  <w:txbxContent>
                    <w:p w14:paraId="1EB4F937" w14:textId="77777777" w:rsidR="00EC298A" w:rsidRPr="00024095" w:rsidRDefault="00EC298A" w:rsidP="00EC298A">
                      <w:pPr>
                        <w:spacing w:line="320" w:lineRule="exact"/>
                        <w:rPr>
                          <w:rFonts w:ascii="微軟正黑體" w:eastAsia="微軟正黑體" w:hAnsi="微軟正黑體"/>
                          <w:bCs/>
                          <w:color w:val="0070C0"/>
                        </w:rPr>
                      </w:pPr>
                      <w:r w:rsidRPr="00024095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協會業務負責人 陳嘉琦</w:t>
                      </w:r>
                      <w:r w:rsidR="00006CFD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>/蔡亦柔</w:t>
                      </w:r>
                      <w:r w:rsidR="00006CFD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br/>
                        <w:t>02-2772-0298</w:t>
                      </w:r>
                      <w:r w:rsidR="00C755BB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t xml:space="preserve"> 傳真 02-2771-1696</w:t>
                      </w:r>
                      <w:r w:rsidRPr="00024095">
                        <w:rPr>
                          <w:rFonts w:ascii="微軟正黑體" w:eastAsia="微軟正黑體" w:hAnsi="微軟正黑體" w:hint="eastAsia"/>
                          <w:bCs/>
                          <w:color w:val="0070C0"/>
                        </w:rPr>
                        <w:br/>
                      </w:r>
                      <w:hyperlink r:id="rId12" w:history="1">
                        <w:r w:rsidRPr="00024095">
                          <w:rPr>
                            <w:rStyle w:val="a8"/>
                            <w:rFonts w:ascii="微軟正黑體" w:eastAsia="微軟正黑體" w:hAnsi="微軟正黑體" w:hint="eastAsia"/>
                            <w:bCs/>
                            <w:color w:val="0070C0"/>
                          </w:rPr>
                          <w:t>ctta@tennis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7626315A" w14:textId="77777777" w:rsidR="00941E6C" w:rsidRPr="008C2DD9" w:rsidRDefault="00941E6C" w:rsidP="001421A0">
      <w:pPr>
        <w:spacing w:afterLines="50" w:after="180" w:line="400" w:lineRule="exact"/>
        <w:rPr>
          <w:rFonts w:ascii="標楷體" w:eastAsia="標楷體" w:hAnsi="標楷體"/>
          <w:sz w:val="28"/>
          <w:szCs w:val="28"/>
        </w:rPr>
      </w:pPr>
    </w:p>
    <w:sectPr w:rsidR="00941E6C" w:rsidRPr="008C2DD9" w:rsidSect="00A6657F">
      <w:headerReference w:type="default" r:id="rId13"/>
      <w:pgSz w:w="11906" w:h="16838"/>
      <w:pgMar w:top="709" w:right="1701" w:bottom="142" w:left="1701" w:header="22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E439D" w14:textId="77777777" w:rsidR="004D1CE7" w:rsidRDefault="004D1CE7" w:rsidP="003B1B14">
      <w:r>
        <w:separator/>
      </w:r>
    </w:p>
  </w:endnote>
  <w:endnote w:type="continuationSeparator" w:id="0">
    <w:p w14:paraId="5FBEB90F" w14:textId="77777777" w:rsidR="004D1CE7" w:rsidRDefault="004D1CE7" w:rsidP="003B1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BA3AA" w14:textId="77777777" w:rsidR="004D1CE7" w:rsidRDefault="004D1CE7" w:rsidP="003B1B14">
      <w:r>
        <w:separator/>
      </w:r>
    </w:p>
  </w:footnote>
  <w:footnote w:type="continuationSeparator" w:id="0">
    <w:p w14:paraId="04992B26" w14:textId="77777777" w:rsidR="004D1CE7" w:rsidRDefault="004D1CE7" w:rsidP="003B1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5061C" w14:textId="53B9AD55" w:rsidR="00206CA9" w:rsidRPr="0037218D" w:rsidRDefault="007200EF">
    <w:pPr>
      <w:pStyle w:val="a4"/>
      <w:rPr>
        <w:rFonts w:ascii="微軟正黑體" w:eastAsia="微軟正黑體" w:hAnsi="微軟正黑體"/>
      </w:rPr>
    </w:pPr>
    <w:r w:rsidRPr="0037218D">
      <w:rPr>
        <w:rFonts w:ascii="微軟正黑體" w:eastAsia="微軟正黑體" w:hAnsi="微軟正黑體"/>
        <w:noProof/>
      </w:rPr>
      <w:drawing>
        <wp:anchor distT="0" distB="0" distL="114300" distR="114300" simplePos="0" relativeHeight="251658240" behindDoc="1" locked="0" layoutInCell="1" allowOverlap="1" wp14:anchorId="249B5999" wp14:editId="3AFE957D">
          <wp:simplePos x="0" y="0"/>
          <wp:positionH relativeFrom="column">
            <wp:posOffset>5299075</wp:posOffset>
          </wp:positionH>
          <wp:positionV relativeFrom="paragraph">
            <wp:posOffset>-13335</wp:posOffset>
          </wp:positionV>
          <wp:extent cx="924560" cy="1114425"/>
          <wp:effectExtent l="0" t="0" r="0" b="0"/>
          <wp:wrapNone/>
          <wp:docPr id="36" name="圖片 36" descr="網中LOGO(方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網中LOGO(方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218D">
      <w:rPr>
        <w:rFonts w:ascii="微軟正黑體" w:eastAsia="微軟正黑體" w:hAnsi="微軟正黑體"/>
        <w:noProof/>
      </w:rPr>
      <w:drawing>
        <wp:anchor distT="0" distB="0" distL="114300" distR="114300" simplePos="0" relativeHeight="251657216" behindDoc="1" locked="0" layoutInCell="1" allowOverlap="1" wp14:anchorId="76C9069D" wp14:editId="71F8C2B8">
          <wp:simplePos x="0" y="0"/>
          <wp:positionH relativeFrom="column">
            <wp:posOffset>-809625</wp:posOffset>
          </wp:positionH>
          <wp:positionV relativeFrom="paragraph">
            <wp:posOffset>36830</wp:posOffset>
          </wp:positionV>
          <wp:extent cx="1488440" cy="1114425"/>
          <wp:effectExtent l="0" t="0" r="0" b="0"/>
          <wp:wrapNone/>
          <wp:docPr id="37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844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CFD">
      <w:rPr>
        <w:rFonts w:hint="eastAsia"/>
      </w:rP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34AD"/>
    <w:multiLevelType w:val="hybridMultilevel"/>
    <w:tmpl w:val="1ADE1F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0C6A5F"/>
    <w:multiLevelType w:val="hybridMultilevel"/>
    <w:tmpl w:val="055008E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4F21B5"/>
    <w:multiLevelType w:val="hybridMultilevel"/>
    <w:tmpl w:val="E9586184"/>
    <w:lvl w:ilvl="0" w:tplc="6504C60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F66479F"/>
    <w:multiLevelType w:val="hybridMultilevel"/>
    <w:tmpl w:val="1DEA2148"/>
    <w:lvl w:ilvl="0" w:tplc="481A83D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AA07CE"/>
    <w:multiLevelType w:val="hybridMultilevel"/>
    <w:tmpl w:val="3DCC1AB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92B4631"/>
    <w:multiLevelType w:val="hybridMultilevel"/>
    <w:tmpl w:val="196C85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991697B"/>
    <w:multiLevelType w:val="hybridMultilevel"/>
    <w:tmpl w:val="ACE66B1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0F9"/>
    <w:rsid w:val="00000ADE"/>
    <w:rsid w:val="00006CFD"/>
    <w:rsid w:val="00024095"/>
    <w:rsid w:val="000368B5"/>
    <w:rsid w:val="00051D70"/>
    <w:rsid w:val="0005598E"/>
    <w:rsid w:val="0007181F"/>
    <w:rsid w:val="00086268"/>
    <w:rsid w:val="000E328D"/>
    <w:rsid w:val="0010398F"/>
    <w:rsid w:val="00127B16"/>
    <w:rsid w:val="001421A0"/>
    <w:rsid w:val="001505B1"/>
    <w:rsid w:val="0015599D"/>
    <w:rsid w:val="001A1D59"/>
    <w:rsid w:val="001B2755"/>
    <w:rsid w:val="001B3C99"/>
    <w:rsid w:val="001D0D80"/>
    <w:rsid w:val="001D1ECD"/>
    <w:rsid w:val="001E7084"/>
    <w:rsid w:val="001F4840"/>
    <w:rsid w:val="00206CA9"/>
    <w:rsid w:val="00222E77"/>
    <w:rsid w:val="002245BA"/>
    <w:rsid w:val="00225FCE"/>
    <w:rsid w:val="00250A83"/>
    <w:rsid w:val="0026441A"/>
    <w:rsid w:val="00273C7F"/>
    <w:rsid w:val="002B2967"/>
    <w:rsid w:val="002B4405"/>
    <w:rsid w:val="002E102F"/>
    <w:rsid w:val="00304730"/>
    <w:rsid w:val="00305426"/>
    <w:rsid w:val="003101E7"/>
    <w:rsid w:val="00325690"/>
    <w:rsid w:val="00331F9A"/>
    <w:rsid w:val="00365961"/>
    <w:rsid w:val="0037218D"/>
    <w:rsid w:val="003754B6"/>
    <w:rsid w:val="0038602E"/>
    <w:rsid w:val="003939E5"/>
    <w:rsid w:val="003A48FC"/>
    <w:rsid w:val="003B08E2"/>
    <w:rsid w:val="003B1B14"/>
    <w:rsid w:val="003B3B68"/>
    <w:rsid w:val="003B7C5C"/>
    <w:rsid w:val="003C2F0A"/>
    <w:rsid w:val="003C5F98"/>
    <w:rsid w:val="003D78B3"/>
    <w:rsid w:val="003D7A9B"/>
    <w:rsid w:val="00415B41"/>
    <w:rsid w:val="00432A87"/>
    <w:rsid w:val="00464A55"/>
    <w:rsid w:val="004906BB"/>
    <w:rsid w:val="004A1024"/>
    <w:rsid w:val="004B36A4"/>
    <w:rsid w:val="004D1CE7"/>
    <w:rsid w:val="004E6D72"/>
    <w:rsid w:val="004F7BAC"/>
    <w:rsid w:val="0051625B"/>
    <w:rsid w:val="005270CD"/>
    <w:rsid w:val="00533095"/>
    <w:rsid w:val="0053716A"/>
    <w:rsid w:val="00593FBE"/>
    <w:rsid w:val="00596623"/>
    <w:rsid w:val="005B2A7D"/>
    <w:rsid w:val="005C5F6D"/>
    <w:rsid w:val="00612900"/>
    <w:rsid w:val="00640998"/>
    <w:rsid w:val="0067552F"/>
    <w:rsid w:val="006A4563"/>
    <w:rsid w:val="006A49A3"/>
    <w:rsid w:val="006E5D54"/>
    <w:rsid w:val="00701917"/>
    <w:rsid w:val="00703B2D"/>
    <w:rsid w:val="007200EF"/>
    <w:rsid w:val="00756088"/>
    <w:rsid w:val="00766EB6"/>
    <w:rsid w:val="007708CC"/>
    <w:rsid w:val="00794AB3"/>
    <w:rsid w:val="007A4F3A"/>
    <w:rsid w:val="007C0D05"/>
    <w:rsid w:val="007C79FE"/>
    <w:rsid w:val="007D0EBB"/>
    <w:rsid w:val="007D518F"/>
    <w:rsid w:val="007E1850"/>
    <w:rsid w:val="007E3BC0"/>
    <w:rsid w:val="007F277B"/>
    <w:rsid w:val="008030FC"/>
    <w:rsid w:val="008160EC"/>
    <w:rsid w:val="0084217F"/>
    <w:rsid w:val="00846849"/>
    <w:rsid w:val="008510F1"/>
    <w:rsid w:val="008A43D8"/>
    <w:rsid w:val="008C2DD9"/>
    <w:rsid w:val="008C408B"/>
    <w:rsid w:val="008C4524"/>
    <w:rsid w:val="008E29C6"/>
    <w:rsid w:val="008F40D8"/>
    <w:rsid w:val="00903FAC"/>
    <w:rsid w:val="00916C02"/>
    <w:rsid w:val="00917039"/>
    <w:rsid w:val="00923911"/>
    <w:rsid w:val="009278CB"/>
    <w:rsid w:val="00930C1A"/>
    <w:rsid w:val="009342DB"/>
    <w:rsid w:val="00934B0B"/>
    <w:rsid w:val="00941E6C"/>
    <w:rsid w:val="0096031A"/>
    <w:rsid w:val="009771F8"/>
    <w:rsid w:val="00980964"/>
    <w:rsid w:val="009A0886"/>
    <w:rsid w:val="009D69AB"/>
    <w:rsid w:val="009F0C84"/>
    <w:rsid w:val="009F17F3"/>
    <w:rsid w:val="009F6C83"/>
    <w:rsid w:val="00A055F5"/>
    <w:rsid w:val="00A107E4"/>
    <w:rsid w:val="00A13864"/>
    <w:rsid w:val="00A35515"/>
    <w:rsid w:val="00A35919"/>
    <w:rsid w:val="00A46CFB"/>
    <w:rsid w:val="00A46FED"/>
    <w:rsid w:val="00A56575"/>
    <w:rsid w:val="00A658C2"/>
    <w:rsid w:val="00A6657F"/>
    <w:rsid w:val="00A74C49"/>
    <w:rsid w:val="00AC19AB"/>
    <w:rsid w:val="00AD00D1"/>
    <w:rsid w:val="00B03866"/>
    <w:rsid w:val="00B11CEC"/>
    <w:rsid w:val="00B43A30"/>
    <w:rsid w:val="00B51576"/>
    <w:rsid w:val="00B841A8"/>
    <w:rsid w:val="00B87F13"/>
    <w:rsid w:val="00BB75AB"/>
    <w:rsid w:val="00BC0823"/>
    <w:rsid w:val="00BD4EC5"/>
    <w:rsid w:val="00BE3866"/>
    <w:rsid w:val="00BF76A4"/>
    <w:rsid w:val="00C107F8"/>
    <w:rsid w:val="00C15F23"/>
    <w:rsid w:val="00C20514"/>
    <w:rsid w:val="00C53513"/>
    <w:rsid w:val="00C65820"/>
    <w:rsid w:val="00C67289"/>
    <w:rsid w:val="00C72BE2"/>
    <w:rsid w:val="00C7437E"/>
    <w:rsid w:val="00C755BB"/>
    <w:rsid w:val="00C7668A"/>
    <w:rsid w:val="00C77576"/>
    <w:rsid w:val="00C8701C"/>
    <w:rsid w:val="00C928C0"/>
    <w:rsid w:val="00C95CE0"/>
    <w:rsid w:val="00CA100D"/>
    <w:rsid w:val="00CB4D0C"/>
    <w:rsid w:val="00CC2D87"/>
    <w:rsid w:val="00CD3D5A"/>
    <w:rsid w:val="00D202CE"/>
    <w:rsid w:val="00D30E36"/>
    <w:rsid w:val="00D34240"/>
    <w:rsid w:val="00D42D49"/>
    <w:rsid w:val="00D67741"/>
    <w:rsid w:val="00DC26DB"/>
    <w:rsid w:val="00DD6986"/>
    <w:rsid w:val="00DE0225"/>
    <w:rsid w:val="00DF51DE"/>
    <w:rsid w:val="00DF7428"/>
    <w:rsid w:val="00E077C6"/>
    <w:rsid w:val="00E42637"/>
    <w:rsid w:val="00E447A0"/>
    <w:rsid w:val="00E63935"/>
    <w:rsid w:val="00E75E87"/>
    <w:rsid w:val="00EB0624"/>
    <w:rsid w:val="00EC298A"/>
    <w:rsid w:val="00EE0B1E"/>
    <w:rsid w:val="00EF5173"/>
    <w:rsid w:val="00F73C5D"/>
    <w:rsid w:val="00F74854"/>
    <w:rsid w:val="00F75DFC"/>
    <w:rsid w:val="00F8007C"/>
    <w:rsid w:val="00FA089E"/>
    <w:rsid w:val="00FA34C3"/>
    <w:rsid w:val="00FE20F9"/>
    <w:rsid w:val="00FE492A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A1F19"/>
  <w15:chartTrackingRefBased/>
  <w15:docId w15:val="{4860998D-C761-422F-9282-A57A26F5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E6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2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B1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3B1B14"/>
    <w:rPr>
      <w:kern w:val="2"/>
    </w:rPr>
  </w:style>
  <w:style w:type="paragraph" w:styleId="a6">
    <w:name w:val="footer"/>
    <w:basedOn w:val="a"/>
    <w:link w:val="a7"/>
    <w:uiPriority w:val="99"/>
    <w:unhideWhenUsed/>
    <w:rsid w:val="003B1B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B1B14"/>
    <w:rPr>
      <w:kern w:val="2"/>
    </w:rPr>
  </w:style>
  <w:style w:type="character" w:styleId="a8">
    <w:name w:val="Hyperlink"/>
    <w:uiPriority w:val="99"/>
    <w:unhideWhenUsed/>
    <w:rsid w:val="00EC298A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051D7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tta@tennis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tta@tennis.org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ang0324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ang0324@hot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DC67-2F08-498A-89D3-27F86EFB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6</Words>
  <Characters>589</Characters>
  <Application>Microsoft Office Word</Application>
  <DocSecurity>0</DocSecurity>
  <Lines>65</Lines>
  <Paragraphs>17</Paragraphs>
  <ScaleCrop>false</ScaleCrop>
  <Company/>
  <LinksUpToDate>false</LinksUpToDate>
  <CharactersWithSpaces>668</CharactersWithSpaces>
  <SharedDoc>false</SharedDoc>
  <HLinks>
    <vt:vector size="18" baseType="variant">
      <vt:variant>
        <vt:i4>3080255</vt:i4>
      </vt:variant>
      <vt:variant>
        <vt:i4>0</vt:i4>
      </vt:variant>
      <vt:variant>
        <vt:i4>0</vt:i4>
      </vt:variant>
      <vt:variant>
        <vt:i4>5</vt:i4>
      </vt:variant>
      <vt:variant>
        <vt:lpwstr>http://www.tennis.org.tw/web/other_information.asp?s=1&amp;msg_id=6105</vt:lpwstr>
      </vt:variant>
      <vt:variant>
        <vt:lpwstr/>
      </vt:variant>
      <vt:variant>
        <vt:i4>2031652</vt:i4>
      </vt:variant>
      <vt:variant>
        <vt:i4>3</vt:i4>
      </vt:variant>
      <vt:variant>
        <vt:i4>0</vt:i4>
      </vt:variant>
      <vt:variant>
        <vt:i4>5</vt:i4>
      </vt:variant>
      <vt:variant>
        <vt:lpwstr>mailto:chang0324@hotmail.com</vt:lpwstr>
      </vt:variant>
      <vt:variant>
        <vt:lpwstr/>
      </vt:variant>
      <vt:variant>
        <vt:i4>3211358</vt:i4>
      </vt:variant>
      <vt:variant>
        <vt:i4>0</vt:i4>
      </vt:variant>
      <vt:variant>
        <vt:i4>0</vt:i4>
      </vt:variant>
      <vt:variant>
        <vt:i4>5</vt:i4>
      </vt:variant>
      <vt:variant>
        <vt:lpwstr>mailto:ctta@tennis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2</cp:revision>
  <dcterms:created xsi:type="dcterms:W3CDTF">2020-11-02T03:27:00Z</dcterms:created>
  <dcterms:modified xsi:type="dcterms:W3CDTF">2020-11-02T03:27:00Z</dcterms:modified>
</cp:coreProperties>
</file>